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6108" w14:textId="4B17AC20" w:rsidR="00EA22CA" w:rsidRPr="00480687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6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A6A3104" w14:textId="72C52832" w:rsidR="00EA22CA" w:rsidRPr="00480687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687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 w:rsidR="00A8125D" w:rsidRPr="00480687">
        <w:rPr>
          <w:rFonts w:ascii="Times New Roman" w:hAnsi="Times New Roman" w:cs="Times New Roman"/>
          <w:sz w:val="28"/>
          <w:szCs w:val="28"/>
        </w:rPr>
        <w:t xml:space="preserve">12 им. В.Н. </w:t>
      </w:r>
      <w:proofErr w:type="spellStart"/>
      <w:r w:rsidR="00A8125D" w:rsidRPr="00480687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480687">
        <w:rPr>
          <w:rFonts w:ascii="Times New Roman" w:hAnsi="Times New Roman" w:cs="Times New Roman"/>
          <w:sz w:val="28"/>
          <w:szCs w:val="28"/>
        </w:rPr>
        <w:t>»</w:t>
      </w:r>
    </w:p>
    <w:p w14:paraId="05770276" w14:textId="54359147" w:rsidR="00EA22CA" w:rsidRPr="00480687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687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14:paraId="41A62D80" w14:textId="77777777" w:rsidR="00EA22CA" w:rsidRPr="00480687" w:rsidRDefault="00EA22CA" w:rsidP="00EA22CA">
      <w:pPr>
        <w:rPr>
          <w:rFonts w:ascii="Times New Roman" w:hAnsi="Times New Roman" w:cs="Times New Roman"/>
        </w:rPr>
      </w:pPr>
    </w:p>
    <w:p w14:paraId="7B62E971" w14:textId="1CA291EF" w:rsidR="00EA22CA" w:rsidRPr="00480687" w:rsidRDefault="00EA22CA">
      <w:pPr>
        <w:rPr>
          <w:rFonts w:ascii="Times New Roman" w:hAnsi="Times New Roman" w:cs="Times New Roman"/>
        </w:rPr>
      </w:pPr>
    </w:p>
    <w:p w14:paraId="11D69A11" w14:textId="77777777" w:rsidR="003270ED" w:rsidRPr="00480687" w:rsidRDefault="003270ED">
      <w:pPr>
        <w:rPr>
          <w:rFonts w:ascii="Times New Roman" w:hAnsi="Times New Roman" w:cs="Times New Roman"/>
        </w:rPr>
      </w:pPr>
    </w:p>
    <w:p w14:paraId="23C5374C" w14:textId="5FE71E4C" w:rsidR="00EA22CA" w:rsidRPr="00480687" w:rsidRDefault="00EA22CA">
      <w:pPr>
        <w:rPr>
          <w:rFonts w:ascii="Times New Roman" w:hAnsi="Times New Roman" w:cs="Times New Roman"/>
        </w:rPr>
      </w:pPr>
    </w:p>
    <w:p w14:paraId="40823296" w14:textId="5DDB6A53" w:rsidR="00EA22CA" w:rsidRPr="00480687" w:rsidRDefault="00EA22CA" w:rsidP="00EA22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6A0DCD" w14:textId="0B641B34" w:rsidR="00EA22CA" w:rsidRPr="00480687" w:rsidRDefault="00EA22CA" w:rsidP="00EA2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687">
        <w:rPr>
          <w:rFonts w:ascii="Times New Roman" w:hAnsi="Times New Roman" w:cs="Times New Roman"/>
          <w:b/>
          <w:sz w:val="32"/>
          <w:szCs w:val="32"/>
        </w:rPr>
        <w:t>Учебно-исследовательский проект</w:t>
      </w:r>
    </w:p>
    <w:p w14:paraId="224AE985" w14:textId="77777777" w:rsidR="00EA22CA" w:rsidRPr="00480687" w:rsidRDefault="00EA22CA" w:rsidP="003270ED">
      <w:pPr>
        <w:rPr>
          <w:rFonts w:ascii="Times New Roman" w:hAnsi="Times New Roman" w:cs="Times New Roman"/>
          <w:b/>
          <w:sz w:val="32"/>
          <w:szCs w:val="32"/>
        </w:rPr>
      </w:pPr>
    </w:p>
    <w:p w14:paraId="06B603CF" w14:textId="75387467" w:rsidR="00EA22CA" w:rsidRPr="00480687" w:rsidRDefault="00EA22CA" w:rsidP="00EA22CA">
      <w:pPr>
        <w:jc w:val="center"/>
        <w:rPr>
          <w:rFonts w:ascii="Times New Roman" w:hAnsi="Times New Roman" w:cs="Times New Roman"/>
          <w:b/>
        </w:rPr>
      </w:pPr>
      <w:r w:rsidRPr="00480687">
        <w:rPr>
          <w:rFonts w:ascii="Times New Roman" w:hAnsi="Times New Roman" w:cs="Times New Roman"/>
          <w:b/>
          <w:sz w:val="32"/>
          <w:szCs w:val="32"/>
        </w:rPr>
        <w:t>Тема: «</w:t>
      </w:r>
      <w:r w:rsidR="003270ED" w:rsidRPr="00480687">
        <w:rPr>
          <w:rFonts w:ascii="Times New Roman" w:hAnsi="Times New Roman" w:cs="Times New Roman"/>
          <w:b/>
          <w:sz w:val="32"/>
          <w:szCs w:val="32"/>
        </w:rPr>
        <w:t>Сравнительный анализ водопроводной воды в школе г. Находка и природного источника, артезианского колодца-скважины.</w:t>
      </w:r>
      <w:r w:rsidRPr="00480687">
        <w:rPr>
          <w:rFonts w:ascii="Times New Roman" w:hAnsi="Times New Roman" w:cs="Times New Roman"/>
          <w:b/>
          <w:sz w:val="32"/>
          <w:szCs w:val="32"/>
        </w:rPr>
        <w:t>»</w:t>
      </w:r>
    </w:p>
    <w:p w14:paraId="458AD715" w14:textId="2ADDE59C" w:rsidR="00EA22CA" w:rsidRPr="00480687" w:rsidRDefault="00EA22CA">
      <w:pPr>
        <w:rPr>
          <w:rFonts w:ascii="Times New Roman" w:hAnsi="Times New Roman" w:cs="Times New Roman"/>
        </w:rPr>
      </w:pPr>
    </w:p>
    <w:p w14:paraId="1DBE6BF6" w14:textId="2D40917D" w:rsidR="00EA22CA" w:rsidRPr="00480687" w:rsidRDefault="00EA22CA">
      <w:pPr>
        <w:rPr>
          <w:rFonts w:ascii="Times New Roman" w:hAnsi="Times New Roman" w:cs="Times New Roman"/>
        </w:rPr>
      </w:pPr>
    </w:p>
    <w:p w14:paraId="211A2913" w14:textId="03A68E61" w:rsidR="00EA22CA" w:rsidRPr="00480687" w:rsidRDefault="00EA22CA">
      <w:pPr>
        <w:rPr>
          <w:rFonts w:ascii="Times New Roman" w:hAnsi="Times New Roman" w:cs="Times New Roman"/>
        </w:rPr>
      </w:pPr>
    </w:p>
    <w:p w14:paraId="27B0D5DD" w14:textId="460942B8" w:rsidR="00EA22CA" w:rsidRPr="00480687" w:rsidRDefault="00EA22CA">
      <w:pPr>
        <w:rPr>
          <w:rFonts w:ascii="Times New Roman" w:hAnsi="Times New Roman" w:cs="Times New Roman"/>
          <w:sz w:val="28"/>
          <w:szCs w:val="28"/>
        </w:rPr>
      </w:pPr>
    </w:p>
    <w:p w14:paraId="6C5178F7" w14:textId="0C9A79B2" w:rsidR="00EA22CA" w:rsidRPr="00480687" w:rsidRDefault="00EA22CA">
      <w:pPr>
        <w:rPr>
          <w:rFonts w:ascii="Times New Roman" w:hAnsi="Times New Roman" w:cs="Times New Roman"/>
          <w:sz w:val="32"/>
          <w:szCs w:val="32"/>
        </w:rPr>
      </w:pPr>
    </w:p>
    <w:p w14:paraId="72BC0B4C" w14:textId="77777777" w:rsidR="00EA22CA" w:rsidRPr="00480687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</w:p>
    <w:p w14:paraId="25F515E6" w14:textId="77777777" w:rsidR="00E7170C" w:rsidRPr="00480687" w:rsidRDefault="00E7170C" w:rsidP="00A179C2">
      <w:pPr>
        <w:pStyle w:val="a9"/>
        <w:rPr>
          <w:rFonts w:ascii="Times New Roman" w:hAnsi="Times New Roman" w:cs="Times New Roman"/>
          <w:sz w:val="32"/>
          <w:szCs w:val="32"/>
        </w:rPr>
      </w:pPr>
    </w:p>
    <w:p w14:paraId="330A5ED7" w14:textId="77777777" w:rsidR="00EA22CA" w:rsidRPr="00480687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480687">
        <w:rPr>
          <w:rFonts w:ascii="Times New Roman" w:hAnsi="Times New Roman" w:cs="Times New Roman"/>
          <w:sz w:val="32"/>
          <w:szCs w:val="32"/>
        </w:rPr>
        <w:t>Выполнила:</w:t>
      </w:r>
    </w:p>
    <w:p w14:paraId="2FE53E3D" w14:textId="5EC03FD8" w:rsidR="00EA22CA" w:rsidRPr="00480687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480687">
        <w:rPr>
          <w:rFonts w:ascii="Times New Roman" w:hAnsi="Times New Roman" w:cs="Times New Roman"/>
          <w:sz w:val="32"/>
          <w:szCs w:val="32"/>
        </w:rPr>
        <w:t>Малова Вероника Олеговна</w:t>
      </w:r>
      <w:r w:rsidR="002124B5" w:rsidRPr="00480687">
        <w:rPr>
          <w:rFonts w:ascii="Times New Roman" w:hAnsi="Times New Roman" w:cs="Times New Roman"/>
          <w:sz w:val="32"/>
          <w:szCs w:val="32"/>
        </w:rPr>
        <w:t>,</w:t>
      </w:r>
    </w:p>
    <w:p w14:paraId="089185BA" w14:textId="4AFFEC33" w:rsidR="00EA22CA" w:rsidRPr="00480687" w:rsidRDefault="00A8125D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480687">
        <w:rPr>
          <w:rFonts w:ascii="Times New Roman" w:hAnsi="Times New Roman" w:cs="Times New Roman"/>
          <w:sz w:val="32"/>
          <w:szCs w:val="32"/>
        </w:rPr>
        <w:t>ученица 10</w:t>
      </w:r>
      <w:r w:rsidR="00EA22CA" w:rsidRPr="00480687">
        <w:rPr>
          <w:rFonts w:ascii="Times New Roman" w:hAnsi="Times New Roman" w:cs="Times New Roman"/>
          <w:sz w:val="32"/>
          <w:szCs w:val="32"/>
        </w:rPr>
        <w:t xml:space="preserve"> «</w:t>
      </w:r>
      <w:r w:rsidR="002124B5" w:rsidRPr="00480687">
        <w:rPr>
          <w:rFonts w:ascii="Times New Roman" w:hAnsi="Times New Roman" w:cs="Times New Roman"/>
          <w:sz w:val="32"/>
          <w:szCs w:val="32"/>
        </w:rPr>
        <w:t>В</w:t>
      </w:r>
      <w:r w:rsidR="00EA22CA" w:rsidRPr="00480687">
        <w:rPr>
          <w:rFonts w:ascii="Times New Roman" w:hAnsi="Times New Roman" w:cs="Times New Roman"/>
          <w:sz w:val="32"/>
          <w:szCs w:val="32"/>
        </w:rPr>
        <w:t>» класса</w:t>
      </w:r>
    </w:p>
    <w:p w14:paraId="76EFB006" w14:textId="77777777" w:rsidR="00E7170C" w:rsidRPr="00480687" w:rsidRDefault="00052BEA" w:rsidP="00E7170C">
      <w:pPr>
        <w:pStyle w:val="a9"/>
        <w:rPr>
          <w:rFonts w:ascii="Times New Roman" w:hAnsi="Times New Roman" w:cs="Times New Roman"/>
          <w:sz w:val="32"/>
          <w:szCs w:val="32"/>
        </w:rPr>
      </w:pPr>
      <w:r w:rsidRPr="00480687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r w:rsidR="00E7170C" w:rsidRPr="00480687">
        <w:rPr>
          <w:rFonts w:ascii="Times New Roman" w:hAnsi="Times New Roman" w:cs="Times New Roman"/>
          <w:sz w:val="32"/>
          <w:szCs w:val="32"/>
        </w:rPr>
        <w:t xml:space="preserve">Ковалева Надежда Николаевна, </w:t>
      </w:r>
    </w:p>
    <w:p w14:paraId="51C3E2B2" w14:textId="6440C419" w:rsidR="00EA22CA" w:rsidRPr="00480687" w:rsidRDefault="00E7170C" w:rsidP="00E7170C">
      <w:pPr>
        <w:pStyle w:val="a9"/>
        <w:rPr>
          <w:rFonts w:ascii="Times New Roman" w:hAnsi="Times New Roman" w:cs="Times New Roman"/>
          <w:sz w:val="32"/>
          <w:szCs w:val="32"/>
        </w:rPr>
      </w:pPr>
      <w:r w:rsidRPr="00480687">
        <w:rPr>
          <w:rFonts w:ascii="Times New Roman" w:hAnsi="Times New Roman" w:cs="Times New Roman"/>
          <w:sz w:val="32"/>
          <w:szCs w:val="32"/>
        </w:rPr>
        <w:t>учитель химии</w:t>
      </w:r>
    </w:p>
    <w:p w14:paraId="1D3B4CC0" w14:textId="413F130D" w:rsidR="00EA22CA" w:rsidRPr="00480687" w:rsidRDefault="00EA22CA" w:rsidP="00EA22CA">
      <w:pPr>
        <w:jc w:val="right"/>
        <w:rPr>
          <w:rFonts w:ascii="Times New Roman" w:hAnsi="Times New Roman" w:cs="Times New Roman"/>
        </w:rPr>
      </w:pPr>
    </w:p>
    <w:p w14:paraId="2BCAA434" w14:textId="180A2780" w:rsidR="002124B5" w:rsidRPr="00480687" w:rsidRDefault="002124B5" w:rsidP="002124B5">
      <w:pPr>
        <w:jc w:val="center"/>
        <w:rPr>
          <w:rFonts w:ascii="Times New Roman" w:hAnsi="Times New Roman" w:cs="Times New Roman"/>
        </w:rPr>
      </w:pPr>
    </w:p>
    <w:p w14:paraId="291DE6DE" w14:textId="77777777" w:rsidR="007445F5" w:rsidRPr="00480687" w:rsidRDefault="007445F5" w:rsidP="002124B5">
      <w:pPr>
        <w:jc w:val="center"/>
        <w:rPr>
          <w:rFonts w:ascii="Times New Roman" w:hAnsi="Times New Roman" w:cs="Times New Roman"/>
        </w:rPr>
      </w:pPr>
    </w:p>
    <w:p w14:paraId="57152D2E" w14:textId="77777777" w:rsidR="00A8125D" w:rsidRPr="00480687" w:rsidRDefault="00A8125D" w:rsidP="002124B5">
      <w:pPr>
        <w:jc w:val="center"/>
        <w:rPr>
          <w:rFonts w:ascii="Times New Roman" w:hAnsi="Times New Roman" w:cs="Times New Roman"/>
        </w:rPr>
      </w:pPr>
    </w:p>
    <w:p w14:paraId="62731094" w14:textId="77777777" w:rsidR="00A8125D" w:rsidRPr="00480687" w:rsidRDefault="00A8125D" w:rsidP="002124B5">
      <w:pPr>
        <w:jc w:val="center"/>
        <w:rPr>
          <w:rFonts w:ascii="Times New Roman" w:hAnsi="Times New Roman" w:cs="Times New Roman"/>
        </w:rPr>
      </w:pPr>
    </w:p>
    <w:p w14:paraId="7B2EAAD6" w14:textId="77777777" w:rsidR="007445F5" w:rsidRPr="00480687" w:rsidRDefault="007445F5" w:rsidP="003270ED">
      <w:pPr>
        <w:rPr>
          <w:rFonts w:ascii="Times New Roman" w:hAnsi="Times New Roman" w:cs="Times New Roman"/>
        </w:rPr>
      </w:pPr>
    </w:p>
    <w:p w14:paraId="6689B72C" w14:textId="77777777" w:rsidR="002124B5" w:rsidRPr="00480687" w:rsidRDefault="002124B5" w:rsidP="00C23876">
      <w:pPr>
        <w:jc w:val="center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</w:rPr>
        <w:t>г. Находка</w:t>
      </w:r>
    </w:p>
    <w:p w14:paraId="5F6B35A3" w14:textId="6F902712" w:rsidR="002124B5" w:rsidRPr="00480687" w:rsidRDefault="00E7170C" w:rsidP="002124B5">
      <w:pPr>
        <w:jc w:val="center"/>
        <w:rPr>
          <w:rFonts w:ascii="Times New Roman" w:hAnsi="Times New Roman" w:cs="Times New Roman"/>
          <w:lang w:val="en-US"/>
        </w:rPr>
      </w:pPr>
      <w:r w:rsidRPr="00480687">
        <w:rPr>
          <w:rFonts w:ascii="Times New Roman" w:hAnsi="Times New Roman" w:cs="Times New Roman"/>
        </w:rPr>
        <w:t>202</w:t>
      </w:r>
      <w:r w:rsidRPr="00480687">
        <w:rPr>
          <w:rFonts w:ascii="Times New Roman" w:hAnsi="Times New Roman" w:cs="Times New Roman"/>
          <w:lang w:val="en-US"/>
        </w:rPr>
        <w:t>1</w:t>
      </w:r>
    </w:p>
    <w:p w14:paraId="5A43609D" w14:textId="192FE5AA" w:rsidR="002124B5" w:rsidRPr="00480687" w:rsidRDefault="002124B5" w:rsidP="002124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068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  <w:gridCol w:w="436"/>
      </w:tblGrid>
      <w:tr w:rsidR="00C35195" w:rsidRPr="00480687" w14:paraId="1D630D0F" w14:textId="77777777" w:rsidTr="00EB6076">
        <w:tc>
          <w:tcPr>
            <w:tcW w:w="9131" w:type="dxa"/>
          </w:tcPr>
          <w:p w14:paraId="04227C9F" w14:textId="1E9CB70F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127281"/>
            <w:r w:rsidRPr="0048068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36" w:type="dxa"/>
          </w:tcPr>
          <w:p w14:paraId="3A139C61" w14:textId="132BE1A0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3</w:t>
            </w:r>
          </w:p>
        </w:tc>
      </w:tr>
      <w:tr w:rsidR="00C35195" w:rsidRPr="00480687" w14:paraId="5153B1AA" w14:textId="77777777" w:rsidTr="00EB6076">
        <w:tc>
          <w:tcPr>
            <w:tcW w:w="9131" w:type="dxa"/>
          </w:tcPr>
          <w:p w14:paraId="7BF8A76D" w14:textId="7F0607DD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 Значение воды</w:t>
            </w:r>
          </w:p>
        </w:tc>
        <w:tc>
          <w:tcPr>
            <w:tcW w:w="236" w:type="dxa"/>
          </w:tcPr>
          <w:p w14:paraId="0D3BFC88" w14:textId="021C1D25" w:rsidR="00C35195" w:rsidRPr="00480687" w:rsidRDefault="00EB6076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4</w:t>
            </w:r>
          </w:p>
        </w:tc>
      </w:tr>
      <w:tr w:rsidR="00C35195" w:rsidRPr="00480687" w14:paraId="578C1D6F" w14:textId="77777777" w:rsidTr="00EB6076">
        <w:tc>
          <w:tcPr>
            <w:tcW w:w="9131" w:type="dxa"/>
          </w:tcPr>
          <w:p w14:paraId="12D3B2CF" w14:textId="711307A1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1 Вода и ее история</w:t>
            </w:r>
          </w:p>
        </w:tc>
        <w:tc>
          <w:tcPr>
            <w:tcW w:w="236" w:type="dxa"/>
          </w:tcPr>
          <w:p w14:paraId="5E7F5FD3" w14:textId="157B7279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4</w:t>
            </w:r>
          </w:p>
        </w:tc>
      </w:tr>
      <w:tr w:rsidR="00C35195" w:rsidRPr="00480687" w14:paraId="6F4780E9" w14:textId="77777777" w:rsidTr="00EB6076">
        <w:tc>
          <w:tcPr>
            <w:tcW w:w="9131" w:type="dxa"/>
          </w:tcPr>
          <w:p w14:paraId="355207DD" w14:textId="704702E0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2 Какую роль вода играет в природе и жизни человека?</w:t>
            </w:r>
          </w:p>
        </w:tc>
        <w:tc>
          <w:tcPr>
            <w:tcW w:w="236" w:type="dxa"/>
          </w:tcPr>
          <w:p w14:paraId="27046947" w14:textId="3BE33A0A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4</w:t>
            </w:r>
          </w:p>
        </w:tc>
      </w:tr>
      <w:tr w:rsidR="00C35195" w:rsidRPr="00480687" w14:paraId="5102FD85" w14:textId="77777777" w:rsidTr="00EB6076">
        <w:tc>
          <w:tcPr>
            <w:tcW w:w="9131" w:type="dxa"/>
          </w:tcPr>
          <w:p w14:paraId="25296CB9" w14:textId="529B29FE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3 Источники воды</w:t>
            </w:r>
          </w:p>
        </w:tc>
        <w:tc>
          <w:tcPr>
            <w:tcW w:w="236" w:type="dxa"/>
          </w:tcPr>
          <w:p w14:paraId="413CB545" w14:textId="47F1B3A5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4</w:t>
            </w:r>
          </w:p>
        </w:tc>
      </w:tr>
      <w:tr w:rsidR="00C35195" w:rsidRPr="00480687" w14:paraId="79A5C48F" w14:textId="77777777" w:rsidTr="00EB6076">
        <w:trPr>
          <w:trHeight w:val="317"/>
        </w:trPr>
        <w:tc>
          <w:tcPr>
            <w:tcW w:w="9131" w:type="dxa"/>
          </w:tcPr>
          <w:p w14:paraId="7AC4AEE8" w14:textId="139E1A07" w:rsidR="00C35195" w:rsidRPr="00480687" w:rsidRDefault="00C35195" w:rsidP="00B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4 Какую воду можно считать питьевой?</w:t>
            </w:r>
          </w:p>
        </w:tc>
        <w:tc>
          <w:tcPr>
            <w:tcW w:w="236" w:type="dxa"/>
          </w:tcPr>
          <w:p w14:paraId="6676E115" w14:textId="1E85A413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5</w:t>
            </w:r>
          </w:p>
        </w:tc>
      </w:tr>
      <w:tr w:rsidR="00C35195" w:rsidRPr="00480687" w14:paraId="0CC73F96" w14:textId="77777777" w:rsidTr="00EB6076">
        <w:tc>
          <w:tcPr>
            <w:tcW w:w="9131" w:type="dxa"/>
          </w:tcPr>
          <w:p w14:paraId="67728B4C" w14:textId="50A5C4F6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5 Что такое нормы СанПиН?</w:t>
            </w:r>
          </w:p>
        </w:tc>
        <w:tc>
          <w:tcPr>
            <w:tcW w:w="236" w:type="dxa"/>
          </w:tcPr>
          <w:p w14:paraId="3056CB6F" w14:textId="07F42C4C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6</w:t>
            </w:r>
          </w:p>
        </w:tc>
      </w:tr>
      <w:tr w:rsidR="00C35195" w:rsidRPr="00480687" w14:paraId="3A7EAF62" w14:textId="77777777" w:rsidTr="00EB6076">
        <w:tc>
          <w:tcPr>
            <w:tcW w:w="9131" w:type="dxa"/>
          </w:tcPr>
          <w:p w14:paraId="52DF244C" w14:textId="3A7D1818" w:rsidR="00C35195" w:rsidRPr="00480687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1.6 Отношение норм СанПиН к питьевой воде</w:t>
            </w:r>
          </w:p>
        </w:tc>
        <w:tc>
          <w:tcPr>
            <w:tcW w:w="236" w:type="dxa"/>
          </w:tcPr>
          <w:p w14:paraId="55806A66" w14:textId="3D540659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6</w:t>
            </w:r>
          </w:p>
        </w:tc>
      </w:tr>
      <w:tr w:rsidR="00C35195" w:rsidRPr="00480687" w14:paraId="3B18B89C" w14:textId="77777777" w:rsidTr="00EB6076">
        <w:tc>
          <w:tcPr>
            <w:tcW w:w="9131" w:type="dxa"/>
          </w:tcPr>
          <w:p w14:paraId="4B77015B" w14:textId="705A970C" w:rsidR="00C35195" w:rsidRPr="00480687" w:rsidRDefault="00953198" w:rsidP="0026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 Исследование воды</w:t>
            </w:r>
          </w:p>
        </w:tc>
        <w:tc>
          <w:tcPr>
            <w:tcW w:w="236" w:type="dxa"/>
          </w:tcPr>
          <w:p w14:paraId="2F7BCA9D" w14:textId="3FB14E7E" w:rsidR="00C35195" w:rsidRPr="00480687" w:rsidRDefault="002C6D23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7</w:t>
            </w:r>
          </w:p>
        </w:tc>
      </w:tr>
      <w:tr w:rsidR="00C35195" w:rsidRPr="00480687" w14:paraId="30B11E33" w14:textId="77777777" w:rsidTr="00EB6076">
        <w:tc>
          <w:tcPr>
            <w:tcW w:w="9131" w:type="dxa"/>
          </w:tcPr>
          <w:p w14:paraId="3E6F0EC4" w14:textId="70C4C6CF" w:rsidR="00C35195" w:rsidRPr="00480687" w:rsidRDefault="00953198" w:rsidP="009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1 Проведение исследования в лаборатории.</w:t>
            </w:r>
          </w:p>
        </w:tc>
        <w:tc>
          <w:tcPr>
            <w:tcW w:w="236" w:type="dxa"/>
          </w:tcPr>
          <w:p w14:paraId="459643BA" w14:textId="4841CE4D" w:rsidR="00C35195" w:rsidRPr="00480687" w:rsidRDefault="002C6D23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7</w:t>
            </w:r>
          </w:p>
        </w:tc>
      </w:tr>
      <w:tr w:rsidR="00C35195" w:rsidRPr="00480687" w14:paraId="6FD93AF5" w14:textId="77777777" w:rsidTr="00EB6076">
        <w:tc>
          <w:tcPr>
            <w:tcW w:w="9131" w:type="dxa"/>
          </w:tcPr>
          <w:p w14:paraId="15E04606" w14:textId="30D83672" w:rsidR="00C35195" w:rsidRPr="00480687" w:rsidRDefault="00FC64A0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2 Выполнение измерений перманганатной окисляемости.</w:t>
            </w:r>
          </w:p>
        </w:tc>
        <w:tc>
          <w:tcPr>
            <w:tcW w:w="236" w:type="dxa"/>
          </w:tcPr>
          <w:p w14:paraId="57EB1032" w14:textId="7F9675BB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7</w:t>
            </w:r>
          </w:p>
        </w:tc>
      </w:tr>
      <w:tr w:rsidR="00C35195" w:rsidRPr="00480687" w14:paraId="73ECEEDD" w14:textId="77777777" w:rsidTr="00EB6076">
        <w:tc>
          <w:tcPr>
            <w:tcW w:w="9131" w:type="dxa"/>
          </w:tcPr>
          <w:p w14:paraId="7BB7BF50" w14:textId="5B8BA7FA" w:rsidR="00C35195" w:rsidRPr="00480687" w:rsidRDefault="00FC64A0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3 Выполнение измерений цветности.</w:t>
            </w:r>
          </w:p>
        </w:tc>
        <w:tc>
          <w:tcPr>
            <w:tcW w:w="236" w:type="dxa"/>
          </w:tcPr>
          <w:p w14:paraId="53335912" w14:textId="11DCF05F" w:rsidR="00C35195" w:rsidRPr="00480687" w:rsidRDefault="002C6D23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</w:t>
            </w:r>
          </w:p>
        </w:tc>
      </w:tr>
      <w:tr w:rsidR="00C35195" w:rsidRPr="00480687" w14:paraId="4A828EBC" w14:textId="77777777" w:rsidTr="00EB6076">
        <w:tc>
          <w:tcPr>
            <w:tcW w:w="9131" w:type="dxa"/>
          </w:tcPr>
          <w:p w14:paraId="639480A1" w14:textId="1BD5A33E" w:rsidR="00C35195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4 Выполнение измерений мутности.</w:t>
            </w:r>
          </w:p>
        </w:tc>
        <w:tc>
          <w:tcPr>
            <w:tcW w:w="236" w:type="dxa"/>
          </w:tcPr>
          <w:p w14:paraId="53179381" w14:textId="0BBDFEEC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</w:t>
            </w:r>
          </w:p>
        </w:tc>
      </w:tr>
      <w:tr w:rsidR="00C35195" w:rsidRPr="00480687" w14:paraId="7051A542" w14:textId="77777777" w:rsidTr="00EB6076">
        <w:tc>
          <w:tcPr>
            <w:tcW w:w="9131" w:type="dxa"/>
          </w:tcPr>
          <w:p w14:paraId="0DAA9818" w14:textId="128CC0A3" w:rsidR="00C35195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5 Выполнение измерений массовой концентрации общего железа.</w:t>
            </w:r>
          </w:p>
        </w:tc>
        <w:tc>
          <w:tcPr>
            <w:tcW w:w="236" w:type="dxa"/>
          </w:tcPr>
          <w:p w14:paraId="6499835E" w14:textId="12E953B1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</w:t>
            </w:r>
          </w:p>
        </w:tc>
      </w:tr>
      <w:tr w:rsidR="00C35195" w:rsidRPr="00480687" w14:paraId="0C35D834" w14:textId="77777777" w:rsidTr="00EB6076">
        <w:trPr>
          <w:trHeight w:val="312"/>
        </w:trPr>
        <w:tc>
          <w:tcPr>
            <w:tcW w:w="9131" w:type="dxa"/>
          </w:tcPr>
          <w:p w14:paraId="073DB557" w14:textId="45E8145F" w:rsidR="00C35195" w:rsidRPr="00480687" w:rsidRDefault="00560B73" w:rsidP="0056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6 Выполнение измерений жесткости.</w:t>
            </w:r>
          </w:p>
        </w:tc>
        <w:tc>
          <w:tcPr>
            <w:tcW w:w="236" w:type="dxa"/>
          </w:tcPr>
          <w:p w14:paraId="65626E7F" w14:textId="1C3C6A5F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</w:t>
            </w:r>
          </w:p>
        </w:tc>
      </w:tr>
      <w:tr w:rsidR="00C35195" w:rsidRPr="00480687" w14:paraId="68E8B417" w14:textId="77777777" w:rsidTr="00EB6076">
        <w:tc>
          <w:tcPr>
            <w:tcW w:w="9131" w:type="dxa"/>
          </w:tcPr>
          <w:p w14:paraId="08B4031C" w14:textId="66F511AC" w:rsidR="00C35195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7 Выполнение измерений массовой концентрации хлорид-ионов.</w:t>
            </w:r>
          </w:p>
        </w:tc>
        <w:tc>
          <w:tcPr>
            <w:tcW w:w="236" w:type="dxa"/>
          </w:tcPr>
          <w:p w14:paraId="7CE7EFD5" w14:textId="54C97369" w:rsidR="00C35195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8</w:t>
            </w:r>
          </w:p>
        </w:tc>
      </w:tr>
      <w:tr w:rsidR="00560B73" w:rsidRPr="00480687" w14:paraId="66B7A21A" w14:textId="77777777" w:rsidTr="00EB6076">
        <w:tc>
          <w:tcPr>
            <w:tcW w:w="9131" w:type="dxa"/>
          </w:tcPr>
          <w:p w14:paraId="159E06B0" w14:textId="46F34B8C" w:rsidR="00560B73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2.8 Результаты исследования</w:t>
            </w:r>
          </w:p>
        </w:tc>
        <w:tc>
          <w:tcPr>
            <w:tcW w:w="236" w:type="dxa"/>
          </w:tcPr>
          <w:p w14:paraId="6A735CAF" w14:textId="4F5D6620" w:rsidR="00560B73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9</w:t>
            </w:r>
          </w:p>
        </w:tc>
      </w:tr>
      <w:tr w:rsidR="00560B73" w:rsidRPr="00480687" w14:paraId="6661D7D9" w14:textId="77777777" w:rsidTr="00EB6076">
        <w:tc>
          <w:tcPr>
            <w:tcW w:w="9131" w:type="dxa"/>
          </w:tcPr>
          <w:p w14:paraId="72688C03" w14:textId="0EBD210E" w:rsidR="00560B73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6" w:type="dxa"/>
          </w:tcPr>
          <w:p w14:paraId="2FD05536" w14:textId="6D5B1164" w:rsidR="00560B73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0</w:t>
            </w:r>
          </w:p>
        </w:tc>
      </w:tr>
      <w:tr w:rsidR="00560B73" w:rsidRPr="00480687" w14:paraId="5983FB81" w14:textId="77777777" w:rsidTr="00EB6076">
        <w:tc>
          <w:tcPr>
            <w:tcW w:w="9131" w:type="dxa"/>
          </w:tcPr>
          <w:p w14:paraId="634F332D" w14:textId="7F802333" w:rsidR="00560B73" w:rsidRPr="00480687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87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236" w:type="dxa"/>
          </w:tcPr>
          <w:p w14:paraId="706B2554" w14:textId="621D3F99" w:rsidR="00560B73" w:rsidRPr="00480687" w:rsidRDefault="00E85340" w:rsidP="00EB6076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0687">
              <w:rPr>
                <w:rFonts w:ascii="Times New Roman" w:hAnsi="Times New Roman" w:cs="Times New Roman"/>
              </w:rPr>
              <w:t>11</w:t>
            </w:r>
          </w:p>
        </w:tc>
      </w:tr>
      <w:bookmarkEnd w:id="0"/>
    </w:tbl>
    <w:p w14:paraId="5D8A7217" w14:textId="77777777" w:rsidR="00C35195" w:rsidRPr="00480687" w:rsidRDefault="00C35195" w:rsidP="002124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5B1A6" w14:textId="3B6CDEFC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1C94A869" w14:textId="2C881291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7B3D14EC" w14:textId="7158902D" w:rsidR="00D13D0B" w:rsidRPr="00480687" w:rsidRDefault="00D13D0B" w:rsidP="00EA22CA">
      <w:pPr>
        <w:jc w:val="right"/>
        <w:rPr>
          <w:rFonts w:ascii="Times New Roman" w:hAnsi="Times New Roman" w:cs="Times New Roman"/>
        </w:rPr>
      </w:pPr>
    </w:p>
    <w:p w14:paraId="6DA004A8" w14:textId="2EDF9A0B" w:rsidR="00D13D0B" w:rsidRPr="00480687" w:rsidRDefault="00D13D0B" w:rsidP="00EA22CA">
      <w:pPr>
        <w:jc w:val="right"/>
        <w:rPr>
          <w:rFonts w:ascii="Times New Roman" w:hAnsi="Times New Roman" w:cs="Times New Roman"/>
        </w:rPr>
      </w:pPr>
    </w:p>
    <w:p w14:paraId="532558F5" w14:textId="5AD29B59" w:rsidR="00D13D0B" w:rsidRPr="00480687" w:rsidRDefault="00D13D0B" w:rsidP="00EA22CA">
      <w:pPr>
        <w:jc w:val="right"/>
        <w:rPr>
          <w:rFonts w:ascii="Times New Roman" w:hAnsi="Times New Roman" w:cs="Times New Roman"/>
        </w:rPr>
      </w:pPr>
    </w:p>
    <w:p w14:paraId="5C9E9832" w14:textId="77777777" w:rsidR="00D13D0B" w:rsidRPr="00480687" w:rsidRDefault="00D13D0B" w:rsidP="00EA22CA">
      <w:pPr>
        <w:jc w:val="right"/>
        <w:rPr>
          <w:rFonts w:ascii="Times New Roman" w:hAnsi="Times New Roman" w:cs="Times New Roman"/>
        </w:rPr>
      </w:pPr>
    </w:p>
    <w:p w14:paraId="35C41FA9" w14:textId="3FFF570F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41BBAAEC" w14:textId="5798FCB8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232408A5" w14:textId="386C67B3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31D31BFD" w14:textId="0AE58A36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22F3F02B" w14:textId="03515E18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6393623C" w14:textId="282C7563" w:rsidR="002124B5" w:rsidRPr="00480687" w:rsidRDefault="002124B5" w:rsidP="00EA22CA">
      <w:pPr>
        <w:jc w:val="right"/>
        <w:rPr>
          <w:rFonts w:ascii="Times New Roman" w:hAnsi="Times New Roman" w:cs="Times New Roman"/>
        </w:rPr>
      </w:pPr>
    </w:p>
    <w:p w14:paraId="532575AE" w14:textId="77777777" w:rsidR="00560B73" w:rsidRPr="00480687" w:rsidRDefault="00560B73" w:rsidP="00560B73">
      <w:pPr>
        <w:rPr>
          <w:rFonts w:ascii="Times New Roman" w:hAnsi="Times New Roman" w:cs="Times New Roman"/>
        </w:rPr>
      </w:pPr>
    </w:p>
    <w:p w14:paraId="13AEDE4F" w14:textId="77777777" w:rsidR="002C6D23" w:rsidRPr="00480687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33113" w14:textId="77777777" w:rsidR="002C6D23" w:rsidRPr="00480687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E7E78" w14:textId="77777777" w:rsidR="002C6D23" w:rsidRPr="00480687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68FE5" w14:textId="77777777" w:rsidR="002C6D23" w:rsidRPr="00480687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B804B" w14:textId="77777777" w:rsidR="00480687" w:rsidRDefault="00480687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01A38" w14:textId="23257B64" w:rsidR="002124B5" w:rsidRPr="00480687" w:rsidRDefault="002124B5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901C7F" w:rsidRPr="004806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0013F" w14:textId="75C9D281" w:rsidR="00CE29F4" w:rsidRPr="00480687" w:rsidRDefault="00CE29F4" w:rsidP="00CE29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3449709"/>
      <w:r w:rsidRPr="00480687">
        <w:rPr>
          <w:rFonts w:ascii="Times New Roman" w:hAnsi="Times New Roman" w:cs="Times New Roman"/>
          <w:sz w:val="24"/>
          <w:szCs w:val="24"/>
        </w:rPr>
        <w:t>Вода — это самое важное и необходимое в жизни человека. Она не является продуктом питания, потому что не содержит питательных веществ. В ней нет ни белков, ни жиров, ни углеводов, ни вит</w:t>
      </w:r>
      <w:r w:rsidRPr="004806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687">
        <w:rPr>
          <w:rFonts w:ascii="Times New Roman" w:hAnsi="Times New Roman" w:cs="Times New Roman"/>
          <w:sz w:val="24"/>
          <w:szCs w:val="24"/>
        </w:rPr>
        <w:t>минов. Вода не обл</w:t>
      </w:r>
      <w:r w:rsidRPr="004806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687">
        <w:rPr>
          <w:rFonts w:ascii="Times New Roman" w:hAnsi="Times New Roman" w:cs="Times New Roman"/>
          <w:sz w:val="24"/>
          <w:szCs w:val="24"/>
        </w:rPr>
        <w:t>дает энергетической ценностью. Но без воды не может обходиться ни одно живое существо на Земле. Вода входит в сост</w:t>
      </w:r>
      <w:r w:rsidRPr="004806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687">
        <w:rPr>
          <w:rFonts w:ascii="Times New Roman" w:hAnsi="Times New Roman" w:cs="Times New Roman"/>
          <w:sz w:val="24"/>
          <w:szCs w:val="24"/>
        </w:rPr>
        <w:t xml:space="preserve">в всех живых организмов. Например, организм человека состоит </w:t>
      </w:r>
      <w:r w:rsidR="00FD447E" w:rsidRPr="00480687">
        <w:rPr>
          <w:rFonts w:ascii="Times New Roman" w:hAnsi="Times New Roman" w:cs="Times New Roman"/>
          <w:sz w:val="24"/>
          <w:szCs w:val="24"/>
        </w:rPr>
        <w:t>на</w:t>
      </w:r>
      <w:r w:rsidRPr="00480687">
        <w:rPr>
          <w:rFonts w:ascii="Times New Roman" w:hAnsi="Times New Roman" w:cs="Times New Roman"/>
          <w:sz w:val="24"/>
          <w:szCs w:val="24"/>
        </w:rPr>
        <w:t xml:space="preserve"> 50-86 % из воды. В различных частях тела человека содержится различное количество воды: в костях – 20-30 %, в мышцах – до 70 %, в печени – до 69 %, в головном мозге – до 75 %, в почк</w:t>
      </w:r>
      <w:r w:rsidRPr="004806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687">
        <w:rPr>
          <w:rFonts w:ascii="Times New Roman" w:hAnsi="Times New Roman" w:cs="Times New Roman"/>
          <w:sz w:val="24"/>
          <w:szCs w:val="24"/>
        </w:rPr>
        <w:t>х – до 82 %, а в крови – до 85 %.</w:t>
      </w:r>
    </w:p>
    <w:p w14:paraId="28CDCCEF" w14:textId="7140528B" w:rsidR="002124B5" w:rsidRPr="00480687" w:rsidRDefault="00CE29F4" w:rsidP="00CE29F4">
      <w:pPr>
        <w:jc w:val="both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Без еды человек может прожить 1 месяц, а без воды – </w:t>
      </w:r>
      <w:r w:rsidR="00FD447E" w:rsidRPr="00480687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Pr="00480687">
        <w:rPr>
          <w:rFonts w:ascii="Times New Roman" w:hAnsi="Times New Roman" w:cs="Times New Roman"/>
          <w:sz w:val="24"/>
          <w:szCs w:val="24"/>
        </w:rPr>
        <w:t>несколько дней. В сутки взрослый человек должен выпивать 2,5 литра воды, не считая воду, содержащуюся в супах и напитках. Вода в организме человека выполняет множество функций. Она регулирует темпер</w:t>
      </w:r>
      <w:r w:rsidRPr="004806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687">
        <w:rPr>
          <w:rFonts w:ascii="Times New Roman" w:hAnsi="Times New Roman" w:cs="Times New Roman"/>
          <w:sz w:val="24"/>
          <w:szCs w:val="24"/>
        </w:rPr>
        <w:t>туру тела, помогает организму усваивать питательные вещества, участвует в транспорте</w:t>
      </w:r>
      <w:r w:rsidR="004204C8" w:rsidRPr="00480687">
        <w:rPr>
          <w:rFonts w:ascii="Times New Roman" w:hAnsi="Times New Roman" w:cs="Times New Roman"/>
          <w:sz w:val="24"/>
          <w:szCs w:val="24"/>
        </w:rPr>
        <w:t xml:space="preserve"> и обмене</w:t>
      </w:r>
      <w:r w:rsidRPr="00480687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4204C8" w:rsidRPr="00480687">
        <w:rPr>
          <w:rFonts w:ascii="Times New Roman" w:hAnsi="Times New Roman" w:cs="Times New Roman"/>
          <w:sz w:val="24"/>
          <w:szCs w:val="24"/>
        </w:rPr>
        <w:t>в</w:t>
      </w:r>
      <w:r w:rsidRPr="00480687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4204C8" w:rsidRPr="00480687">
        <w:rPr>
          <w:rFonts w:ascii="Times New Roman" w:hAnsi="Times New Roman" w:cs="Times New Roman"/>
          <w:sz w:val="24"/>
          <w:szCs w:val="24"/>
        </w:rPr>
        <w:t>е.</w:t>
      </w:r>
      <w:r w:rsidRPr="00480687">
        <w:rPr>
          <w:rFonts w:ascii="Times New Roman" w:hAnsi="Times New Roman" w:cs="Times New Roman"/>
          <w:sz w:val="24"/>
          <w:szCs w:val="24"/>
        </w:rPr>
        <w:t xml:space="preserve"> Следовательно, можно сделать вывод о том, что вода в жизни человека играет очень важную роль.</w:t>
      </w:r>
      <w:r w:rsidR="004204C8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hAnsi="Times New Roman" w:cs="Times New Roman"/>
          <w:sz w:val="24"/>
          <w:szCs w:val="24"/>
        </w:rPr>
        <w:t xml:space="preserve"> Но, задумывается ли человек о качестве той воды, которую он пьёт? Наверно, не </w:t>
      </w:r>
      <w:r w:rsidR="001E3D5D" w:rsidRPr="00480687">
        <w:rPr>
          <w:rFonts w:ascii="Times New Roman" w:hAnsi="Times New Roman" w:cs="Times New Roman"/>
          <w:sz w:val="24"/>
          <w:szCs w:val="24"/>
        </w:rPr>
        <w:t>всегда</w:t>
      </w:r>
      <w:r w:rsidRPr="00480687">
        <w:rPr>
          <w:rFonts w:ascii="Times New Roman" w:hAnsi="Times New Roman" w:cs="Times New Roman"/>
          <w:sz w:val="24"/>
          <w:szCs w:val="24"/>
        </w:rPr>
        <w:t>, так как всецело доверяет тем, кто поставляет ему питьевую воду.</w:t>
      </w:r>
      <w:bookmarkEnd w:id="1"/>
    </w:p>
    <w:p w14:paraId="653A86F2" w14:textId="3AA510D3" w:rsidR="001C141B" w:rsidRPr="00480687" w:rsidRDefault="00E83B90" w:rsidP="00CE29F4">
      <w:pPr>
        <w:jc w:val="both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1C141B" w:rsidRPr="0048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потеза</w:t>
      </w:r>
      <w:r w:rsidR="001C141B"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C141B" w:rsidRPr="00480687">
        <w:rPr>
          <w:rFonts w:ascii="Times New Roman" w:hAnsi="Times New Roman" w:cs="Times New Roman"/>
          <w:sz w:val="24"/>
          <w:szCs w:val="24"/>
        </w:rPr>
        <w:t>если вода почти прозрачна, не имеет достаточно выраженных вкуса и запаха, а также если содержание 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="001C141B" w:rsidRPr="0048068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1D6E21" w:rsidRPr="00480687">
        <w:rPr>
          <w:rFonts w:ascii="Times New Roman" w:hAnsi="Times New Roman" w:cs="Times New Roman"/>
          <w:sz w:val="24"/>
          <w:szCs w:val="24"/>
        </w:rPr>
        <w:t>,</w:t>
      </w:r>
      <w:r w:rsidR="001C141B" w:rsidRPr="00480687">
        <w:rPr>
          <w:rFonts w:ascii="Times New Roman" w:hAnsi="Times New Roman" w:cs="Times New Roman"/>
          <w:sz w:val="24"/>
          <w:szCs w:val="24"/>
        </w:rPr>
        <w:t xml:space="preserve"> водородный показатель</w:t>
      </w:r>
      <w:r w:rsidR="0015203F" w:rsidRPr="00480687">
        <w:rPr>
          <w:rFonts w:ascii="Times New Roman" w:hAnsi="Times New Roman" w:cs="Times New Roman"/>
          <w:sz w:val="24"/>
          <w:szCs w:val="24"/>
        </w:rPr>
        <w:t>, окисляемость,</w:t>
      </w:r>
      <w:r w:rsidR="001C141B" w:rsidRPr="00480687">
        <w:rPr>
          <w:rFonts w:ascii="Times New Roman" w:hAnsi="Times New Roman" w:cs="Times New Roman"/>
          <w:sz w:val="24"/>
          <w:szCs w:val="24"/>
        </w:rPr>
        <w:t xml:space="preserve"> жесткость воды удовлетворяют нормы </w:t>
      </w:r>
      <w:r w:rsidR="0059401A" w:rsidRPr="00480687">
        <w:rPr>
          <w:rFonts w:ascii="Times New Roman" w:hAnsi="Times New Roman" w:cs="Times New Roman"/>
          <w:sz w:val="24"/>
          <w:szCs w:val="24"/>
        </w:rPr>
        <w:t>СанПиН (</w:t>
      </w:r>
      <w:r w:rsidR="001C141B" w:rsidRPr="00480687">
        <w:rPr>
          <w:rFonts w:ascii="Times New Roman" w:hAnsi="Times New Roman" w:cs="Times New Roman"/>
          <w:sz w:val="24"/>
          <w:szCs w:val="24"/>
        </w:rPr>
        <w:t>санитарные правила и нормы</w:t>
      </w:r>
      <w:r w:rsidR="0015203F" w:rsidRPr="00480687">
        <w:rPr>
          <w:rFonts w:ascii="Times New Roman" w:hAnsi="Times New Roman" w:cs="Times New Roman"/>
          <w:sz w:val="24"/>
          <w:szCs w:val="24"/>
        </w:rPr>
        <w:t>), то</w:t>
      </w:r>
      <w:r w:rsidR="004204C8" w:rsidRPr="00480687">
        <w:rPr>
          <w:rFonts w:ascii="Times New Roman" w:hAnsi="Times New Roman" w:cs="Times New Roman"/>
          <w:sz w:val="24"/>
          <w:szCs w:val="24"/>
        </w:rPr>
        <w:t xml:space="preserve"> она пригодна к применению из источников водоснабжения. </w:t>
      </w:r>
    </w:p>
    <w:p w14:paraId="218358BF" w14:textId="1F63309E" w:rsidR="0059401A" w:rsidRPr="00480687" w:rsidRDefault="0059401A" w:rsidP="005940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80687">
        <w:rPr>
          <w:rFonts w:ascii="Times New Roman" w:hAnsi="Times New Roman" w:cs="Times New Roman"/>
          <w:sz w:val="24"/>
          <w:szCs w:val="24"/>
        </w:rPr>
        <w:t xml:space="preserve">более половины всех болезней людей связано с употреблением некачественной питьевой воды. На Земле практически не осталось мест, где можно найти чистую природную воду, пригодную для питья. Неудовлетворительное состояние источников хозяйственно-питьевого водоснабжения </w:t>
      </w:r>
      <w:r w:rsidR="0015203F" w:rsidRPr="00480687">
        <w:rPr>
          <w:rFonts w:ascii="Times New Roman" w:hAnsi="Times New Roman" w:cs="Times New Roman"/>
          <w:sz w:val="24"/>
          <w:szCs w:val="24"/>
        </w:rPr>
        <w:t>населения и</w:t>
      </w:r>
      <w:r w:rsidRPr="00480687">
        <w:rPr>
          <w:rFonts w:ascii="Times New Roman" w:hAnsi="Times New Roman" w:cs="Times New Roman"/>
          <w:sz w:val="24"/>
          <w:szCs w:val="24"/>
        </w:rPr>
        <w:t xml:space="preserve"> эпидемическая ненадежность традиционно используемых водоисточников, вследствие </w:t>
      </w:r>
      <w:r w:rsidR="0015203F" w:rsidRPr="00480687">
        <w:rPr>
          <w:rFonts w:ascii="Times New Roman" w:hAnsi="Times New Roman" w:cs="Times New Roman"/>
          <w:sz w:val="24"/>
          <w:szCs w:val="24"/>
        </w:rPr>
        <w:t>их многолетнего</w:t>
      </w:r>
      <w:r w:rsidRPr="00480687">
        <w:rPr>
          <w:rFonts w:ascii="Times New Roman" w:hAnsi="Times New Roman" w:cs="Times New Roman"/>
          <w:sz w:val="24"/>
          <w:szCs w:val="24"/>
        </w:rPr>
        <w:t xml:space="preserve"> загрязнения, а также отсутствие эффективных технологий очистки воды приводит к многим заболеваниям желудочно-кишечного тракта, печени и других органов.</w:t>
      </w:r>
    </w:p>
    <w:p w14:paraId="6B7D3306" w14:textId="3E3B176D" w:rsidR="0059401A" w:rsidRPr="00480687" w:rsidRDefault="0059401A" w:rsidP="005940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ный продукт</w:t>
      </w:r>
      <w:r w:rsidR="00E83B90" w:rsidRPr="0048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исследования.</w:t>
      </w:r>
    </w:p>
    <w:p w14:paraId="06494A17" w14:textId="5D86F6D3" w:rsidR="0059401A" w:rsidRPr="00480687" w:rsidRDefault="0059401A" w:rsidP="005940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значимость</w:t>
      </w: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 состоит в том, чтобы позволить получить информацию о состоянии качества питьевой воды</w:t>
      </w:r>
      <w:r w:rsidR="00715576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E15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 качество воды </w:t>
      </w:r>
      <w:r w:rsidR="00FD447E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школе</w:t>
      </w:r>
      <w:r w:rsidR="00321E15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80F352" w14:textId="06F120C7" w:rsidR="00AB615B" w:rsidRPr="00480687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работы:</w:t>
      </w:r>
      <w:r w:rsidRPr="00480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2" w:name="_Hlk36043011"/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качество питьевой воды из разных источников и определить её пригодность для питья</w:t>
      </w:r>
      <w:bookmarkEnd w:id="2"/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2A9EC" w14:textId="77777777" w:rsidR="00AB615B" w:rsidRPr="00480687" w:rsidRDefault="00AB615B" w:rsidP="00AB61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14:paraId="002DC44D" w14:textId="34AB072A" w:rsidR="00AB615B" w:rsidRPr="00480687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</w:t>
      </w:r>
      <w:r w:rsidR="003323BE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03F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литературные</w:t>
      </w:r>
      <w:r w:rsidR="003323BE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</w:t>
      </w: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роекта.</w:t>
      </w:r>
    </w:p>
    <w:p w14:paraId="2D4955B4" w14:textId="570A814F" w:rsidR="00AB615B" w:rsidRPr="00480687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оценку качества воды, определить её свойства в лабораторных условиях.</w:t>
      </w:r>
    </w:p>
    <w:p w14:paraId="7169AE88" w14:textId="439F56C1" w:rsidR="00AB615B" w:rsidRPr="00480687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323BE"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0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результаты исследования воды по микробиологическим показателям, проведенные испытательной лабораторией качества воды.</w:t>
      </w:r>
    </w:p>
    <w:p w14:paraId="012A6EB1" w14:textId="26918577" w:rsidR="00901C7F" w:rsidRPr="00480687" w:rsidRDefault="00AB615B" w:rsidP="00901C7F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исследования:</w:t>
      </w:r>
      <w:r w:rsidRPr="00480687">
        <w:rPr>
          <w:rFonts w:ascii="Times New Roman" w:hAnsi="Times New Roman" w:cs="Times New Roman"/>
          <w:sz w:val="24"/>
          <w:szCs w:val="24"/>
        </w:rPr>
        <w:t xml:space="preserve"> вода из </w:t>
      </w:r>
      <w:r w:rsidR="003323BE" w:rsidRPr="00480687">
        <w:rPr>
          <w:rFonts w:ascii="Times New Roman" w:hAnsi="Times New Roman" w:cs="Times New Roman"/>
          <w:sz w:val="24"/>
          <w:szCs w:val="24"/>
        </w:rPr>
        <w:t>городского</w:t>
      </w:r>
      <w:r w:rsidRPr="00480687">
        <w:rPr>
          <w:rFonts w:ascii="Times New Roman" w:hAnsi="Times New Roman" w:cs="Times New Roman"/>
          <w:sz w:val="24"/>
          <w:szCs w:val="24"/>
        </w:rPr>
        <w:t xml:space="preserve"> водопровода</w:t>
      </w:r>
      <w:r w:rsidR="00E83B90" w:rsidRPr="00480687">
        <w:rPr>
          <w:rFonts w:ascii="Times New Roman" w:hAnsi="Times New Roman" w:cs="Times New Roman"/>
          <w:sz w:val="24"/>
          <w:szCs w:val="24"/>
        </w:rPr>
        <w:t xml:space="preserve"> и вода</w:t>
      </w:r>
      <w:r w:rsidR="003323BE" w:rsidRPr="00480687">
        <w:rPr>
          <w:rFonts w:ascii="Times New Roman" w:hAnsi="Times New Roman" w:cs="Times New Roman"/>
          <w:sz w:val="24"/>
          <w:szCs w:val="24"/>
        </w:rPr>
        <w:t xml:space="preserve"> артезианск</w:t>
      </w:r>
      <w:r w:rsidR="00E83B90" w:rsidRPr="00480687">
        <w:rPr>
          <w:rFonts w:ascii="Times New Roman" w:hAnsi="Times New Roman" w:cs="Times New Roman"/>
          <w:sz w:val="24"/>
          <w:szCs w:val="24"/>
        </w:rPr>
        <w:t>ой</w:t>
      </w:r>
      <w:r w:rsidRPr="00480687">
        <w:rPr>
          <w:rFonts w:ascii="Times New Roman" w:hAnsi="Times New Roman" w:cs="Times New Roman"/>
          <w:sz w:val="24"/>
          <w:szCs w:val="24"/>
        </w:rPr>
        <w:t xml:space="preserve"> скважины</w:t>
      </w:r>
      <w:r w:rsidR="00E83B90" w:rsidRPr="00480687">
        <w:rPr>
          <w:rFonts w:ascii="Times New Roman" w:hAnsi="Times New Roman" w:cs="Times New Roman"/>
          <w:sz w:val="24"/>
          <w:szCs w:val="24"/>
        </w:rPr>
        <w:t>.</w:t>
      </w:r>
      <w:r w:rsidR="003323BE" w:rsidRPr="00480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AE077" w14:textId="77777777" w:rsidR="00901C7F" w:rsidRPr="00480687" w:rsidRDefault="00901C7F" w:rsidP="00901C7F">
      <w:pPr>
        <w:rPr>
          <w:rFonts w:ascii="Times New Roman" w:hAnsi="Times New Roman" w:cs="Times New Roman"/>
          <w:sz w:val="24"/>
          <w:szCs w:val="24"/>
        </w:rPr>
      </w:pPr>
    </w:p>
    <w:p w14:paraId="08E70A41" w14:textId="4251BDFB" w:rsidR="00901C7F" w:rsidRPr="00480687" w:rsidRDefault="00901C7F" w:rsidP="00901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начение воды.</w:t>
      </w:r>
    </w:p>
    <w:p w14:paraId="4DAAD96A" w14:textId="481038A8" w:rsidR="00812D34" w:rsidRPr="00480687" w:rsidRDefault="00812D34" w:rsidP="00901C7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594DE3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да и ее история</w:t>
      </w:r>
    </w:p>
    <w:p w14:paraId="14D9B373" w14:textId="77777777" w:rsidR="00B96558" w:rsidRPr="00480687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Научные гипотезы гласят, что вода – один из важных «строительных» материалов планеты Земля.</w:t>
      </w:r>
    </w:p>
    <w:p w14:paraId="7EC60862" w14:textId="77777777" w:rsidR="00B96558" w:rsidRPr="00480687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о современным предположениям Земля появилась из облака межзвездной пыли и газа, которые под давлением ударных волн (от звездных вспышек и взрывов) постепенно уплотнялись. Силы притяжения формировали все более плотную структуру Земли, взаимодействующие элементы выделяли влагу, которая первоначально была представлена в виде ледяной пыли. Вещества, участвовавшие в образовании H2O – водород, кислород - относятся к основным космическим элементам, содержащимся во всей Галактике.</w:t>
      </w:r>
    </w:p>
    <w:p w14:paraId="0E3C8DFE" w14:textId="459558E4" w:rsidR="00B96558" w:rsidRPr="00480687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Есть планеты, в звездном составе которых обнаружены молекулы воды (Орион, Кассиопея): так называемые облака с огромной величиной и протяженностью. Доказательством присутствия во Вселенной частиц воды являются падения комет, ядра которых представляют из себя массивные глыбы льда с содержанием химических элементов (метан, аммиак, частицы минералов и </w:t>
      </w:r>
      <w:r w:rsidR="009E557C" w:rsidRPr="00480687">
        <w:rPr>
          <w:rFonts w:ascii="Times New Roman" w:hAnsi="Times New Roman" w:cs="Times New Roman"/>
          <w:sz w:val="24"/>
          <w:szCs w:val="24"/>
        </w:rPr>
        <w:t>др.)</w:t>
      </w:r>
      <w:r w:rsidRPr="00480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FFC73" w14:textId="77777777" w:rsidR="00B96558" w:rsidRPr="00480687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Академик Украины Н. П. Семененко благодаря многолетним исследованиям пришел к выводу, что вода и элементы, содержащиеся в ней, повлияли на все геологические процессы и развитие планеты Земля. Так, исследуя земную кору и ее состав, ученый определил, что в ходе формирования протоземли - 1 принимало участие огромное количество воды, а элементы, содержащиеся в ней, были обнаружены в исходном планетарном облаке. В частности, водород был обнаружен в составе гидрида металлов, а кислород входил в состав оксидов.</w:t>
      </w:r>
    </w:p>
    <w:p w14:paraId="373BB9BC" w14:textId="72238C6E" w:rsidR="001A0758" w:rsidRPr="00480687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Вода приносит пользу человеческому телу, насыщая его влагой. Особенно </w:t>
      </w:r>
      <w:r w:rsidR="00E83B90" w:rsidRPr="00480687">
        <w:rPr>
          <w:rFonts w:ascii="Times New Roman" w:hAnsi="Times New Roman" w:cs="Times New Roman"/>
          <w:sz w:val="24"/>
          <w:szCs w:val="24"/>
        </w:rPr>
        <w:t>полезна вода</w:t>
      </w:r>
      <w:r w:rsidRPr="00480687">
        <w:rPr>
          <w:rFonts w:ascii="Times New Roman" w:hAnsi="Times New Roman" w:cs="Times New Roman"/>
          <w:sz w:val="24"/>
          <w:szCs w:val="24"/>
        </w:rPr>
        <w:t>, насыщенная кислородом. Без воды невозможны процессы жизнедеятельности организма, она является основным источником движения и обмена питательных веществ и элементов, кислорода. Если тело не насыщать постоянно водой, возникнет процесс</w:t>
      </w:r>
      <w:r w:rsidR="009E557C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hAnsi="Times New Roman" w:cs="Times New Roman"/>
          <w:sz w:val="24"/>
          <w:szCs w:val="24"/>
        </w:rPr>
        <w:t>обезвоживания, могут появиться аутоиммунные и суставные заболевания и, конечно, другие неблагоприятные последствия.</w:t>
      </w:r>
      <w:r w:rsidR="001A0758" w:rsidRPr="004806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824F4" w14:textId="3A05FE79" w:rsidR="001A0758" w:rsidRPr="00480687" w:rsidRDefault="001A0758" w:rsidP="00B96558">
      <w:pPr>
        <w:pStyle w:val="a3"/>
        <w:ind w:left="84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C9F353" w14:textId="488F9BFC" w:rsidR="00901BFB" w:rsidRPr="00480687" w:rsidRDefault="00901BFB" w:rsidP="00E83B9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806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2 Какую роль вода играет в природе и жизни человека?</w:t>
      </w:r>
    </w:p>
    <w:p w14:paraId="21888382" w14:textId="77777777" w:rsidR="00901BFB" w:rsidRPr="00480687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Самую главную. В воде зарождается жизнь. Если бы не было воды, то и не было бы самой жизни, природы, человека. Именно в такой последовательности. Как известно, самые первые бактерии зародились в воде, затем в ходе эволюции бактерии становились все более и более сложными организмами, что в конечном итоге привело к появлению человека на Земле.</w:t>
      </w:r>
    </w:p>
    <w:p w14:paraId="0D29C93A" w14:textId="77777777" w:rsidR="00901BFB" w:rsidRPr="00480687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Сам человек больше чем на половину состоит из воды. Например, в теле новорожденного - более 75% воды. Если в организме не хватает жидкости, то человек начинает испытывать мучительную жажду. Он без воды просто не выживет.</w:t>
      </w:r>
    </w:p>
    <w:p w14:paraId="171975FD" w14:textId="536F4DE0" w:rsidR="00901BFB" w:rsidRPr="00480687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 природе вода</w:t>
      </w:r>
      <w:r w:rsidR="00E83B90" w:rsidRPr="00480687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480687">
        <w:rPr>
          <w:rFonts w:ascii="Times New Roman" w:hAnsi="Times New Roman" w:cs="Times New Roman"/>
          <w:sz w:val="24"/>
          <w:szCs w:val="24"/>
        </w:rPr>
        <w:t xml:space="preserve"> самое уникальное вещество и самое необходимое. Она участвует в очень многих жизненных циклах на Земле, самым значимым из которых является круговорот воды, который создает климат в различных местностях, а также позволяет животным и растениям получать необходимую для существования влагу.</w:t>
      </w:r>
    </w:p>
    <w:p w14:paraId="46D01C10" w14:textId="3620F93A" w:rsidR="00901BFB" w:rsidRPr="00480687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ода</w:t>
      </w:r>
      <w:r w:rsidR="00E83B90" w:rsidRPr="00480687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480687">
        <w:rPr>
          <w:rFonts w:ascii="Times New Roman" w:hAnsi="Times New Roman" w:cs="Times New Roman"/>
          <w:sz w:val="24"/>
          <w:szCs w:val="24"/>
        </w:rPr>
        <w:t xml:space="preserve"> самое важное и необходимое в жизни человека и в природе. Не будет воды - погибнет планета.</w:t>
      </w:r>
    </w:p>
    <w:p w14:paraId="3C5D24CD" w14:textId="3F5DC9F6" w:rsidR="00F76BDD" w:rsidRPr="00480687" w:rsidRDefault="00901C7F" w:rsidP="00E83B90">
      <w:pPr>
        <w:pStyle w:val="1"/>
        <w:ind w:left="420"/>
        <w:jc w:val="center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="00E83B90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76BDD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точники</w:t>
      </w:r>
      <w:r w:rsidR="00F76BDD" w:rsidRPr="00480687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оды</w:t>
      </w:r>
    </w:p>
    <w:p w14:paraId="4B9B336A" w14:textId="5B578FD4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ресные воды, то есть воды на суше и в атмосфере, составляют порядка 10 % полного планетарного ресурса. Большая их часть находится не в открытых водоемах, а в земной коре: 110–190 млн. км³</w:t>
      </w:r>
      <w:r w:rsidR="00AB0DB3" w:rsidRPr="00480687">
        <w:rPr>
          <w:rFonts w:ascii="Times New Roman" w:hAnsi="Times New Roman" w:cs="Times New Roman"/>
          <w:sz w:val="24"/>
          <w:szCs w:val="24"/>
        </w:rPr>
        <w:t>.</w:t>
      </w:r>
    </w:p>
    <w:p w14:paraId="1C103C75" w14:textId="28FAFB48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lastRenderedPageBreak/>
        <w:t>Пресную воду из атмосферы (всего 13 тыс. км³) мы получаем в виде осадков – дождя и снега. Основной запас пресной воды, употребляемой человеком, сосредоточен в озерах и реках, причем надо учитывать, что, хотя реки протяженнее озер, их объем намного меньше. В живых организмах, то есть в растениях и животных (которые, напомню, на две трети состоят из воды), содержится 6 тыс. км³ воды – величина, вполне сравнимая с объемом рек.</w:t>
      </w:r>
    </w:p>
    <w:p w14:paraId="35EC0AE7" w14:textId="7956455C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Так распределены водные ресурсы на нашей планете.  Для питья, бытовых и промышленных нужд более доступными являются прежде всего воды озер и рек, снабжающие нас пресной водой не время от времени, а постоянно и с гарантией. К тому же эти запасы мы можем легко оценить и сопоставить с нашими сегодняшними и перспективными потребностями.</w:t>
      </w:r>
    </w:p>
    <w:p w14:paraId="3B6B14D0" w14:textId="7DAFCB56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Осадки, то есть дождь и снег, также являются источниками пресной воды. Но это непостоянный, капризный источник, удовлетворяющий в основном потребности сельского хозяйства.</w:t>
      </w:r>
    </w:p>
    <w:p w14:paraId="160A41B0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Водопроводная вода.</w:t>
      </w:r>
    </w:p>
    <w:p w14:paraId="2286B36A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ода в водопровод поступает из поверхностных или подземных источников после соответствующей очистки. Качество воды, поступающей в дом, как правило, невысокое, т.к. проходя по длинной сети изношенных водопроводных коммуникаций, она может получить вторичное загрязнение.</w:t>
      </w:r>
    </w:p>
    <w:p w14:paraId="1FEC05C9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Артезианская вода</w:t>
      </w:r>
    </w:p>
    <w:p w14:paraId="3CA6A1FF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Значительная часть подземных вод имеет повышенное солесодержание, которое превышает оптимальные значения в 3-4 раза. Поэтому употребление такой воды небезопасно.</w:t>
      </w:r>
    </w:p>
    <w:p w14:paraId="5FA19365" w14:textId="4FA0D802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Качество воды, добываемой из подземных источников, достаточно стабильно по сравнению с поверхностной водой. Однако, находясь в известковых породах, значительная часть подземных вод имеет повышенное солесодержание. Кроме того, артезианская вода богата соединениями железа, содержание которого может достигать до 30 ПДК</w:t>
      </w:r>
      <w:r w:rsidR="005D6969" w:rsidRPr="00480687">
        <w:rPr>
          <w:rFonts w:ascii="Times New Roman" w:hAnsi="Times New Roman" w:cs="Times New Roman"/>
          <w:sz w:val="24"/>
          <w:szCs w:val="24"/>
        </w:rPr>
        <w:t xml:space="preserve"> (Предельно допустимая концентрация)</w:t>
      </w:r>
      <w:r w:rsidRPr="00480687">
        <w:rPr>
          <w:rFonts w:ascii="Times New Roman" w:hAnsi="Times New Roman" w:cs="Times New Roman"/>
          <w:sz w:val="24"/>
          <w:szCs w:val="24"/>
        </w:rPr>
        <w:t>.</w:t>
      </w:r>
    </w:p>
    <w:p w14:paraId="54A068C6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се эти факторы определяют особенности использования подземной воды и выбор способа ее подготовки.</w:t>
      </w:r>
    </w:p>
    <w:p w14:paraId="28E06107" w14:textId="77777777" w:rsidR="00F76BDD" w:rsidRPr="00480687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Родниковая вода</w:t>
      </w:r>
    </w:p>
    <w:p w14:paraId="177D77D2" w14:textId="42F70F00" w:rsidR="00F76BDD" w:rsidRPr="00480687" w:rsidRDefault="00F76BDD" w:rsidP="006F6E58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Отличительной особенностью родниковых вод является то, что их качество нестабильно и сильно зависит от сезонности и техногенной деятельности человека.</w:t>
      </w:r>
    </w:p>
    <w:p w14:paraId="02655F9E" w14:textId="4DD77B54" w:rsidR="006F6E58" w:rsidRPr="00480687" w:rsidRDefault="006F6E58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E83B90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акую воду можно считать питьевой?</w:t>
      </w:r>
    </w:p>
    <w:p w14:paraId="5902A67B" w14:textId="4BE3F1D5" w:rsidR="00C65CFE" w:rsidRPr="00480687" w:rsidRDefault="00C65CFE" w:rsidP="00C65CFE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итьевая вода – это природная вода из поверхностных или подземных водных объектов, или вода после обработки, подаваемая через системы водоснабжения, либо расфасованная в емкости, предназначенная для удовлетворения питьевых, иных бытовых нужд человека и для производства пищевой продукции</w:t>
      </w:r>
      <w:r w:rsidR="00CA11C9" w:rsidRPr="00480687">
        <w:rPr>
          <w:rFonts w:ascii="Times New Roman" w:hAnsi="Times New Roman" w:cs="Times New Roman"/>
          <w:sz w:val="24"/>
          <w:szCs w:val="24"/>
        </w:rPr>
        <w:t>.</w:t>
      </w:r>
    </w:p>
    <w:p w14:paraId="0611F4D0" w14:textId="4104C912" w:rsidR="006F6E58" w:rsidRPr="00480687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  Чистая вода и питьевая вода – отнюдь не синонимы. Чистая вода, в отличие от воды питьевой, неопределенный термин, и мы его далее использовать не будем. С питьевой водой проще: она должна отвечать стандартам.</w:t>
      </w:r>
    </w:p>
    <w:p w14:paraId="79E97CD1" w14:textId="5404C811" w:rsidR="006F6E58" w:rsidRPr="00480687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Минеральная вода является </w:t>
      </w:r>
      <w:r w:rsidR="00CD6D88" w:rsidRPr="00480687">
        <w:rPr>
          <w:rFonts w:ascii="Times New Roman" w:hAnsi="Times New Roman" w:cs="Times New Roman"/>
          <w:sz w:val="24"/>
          <w:szCs w:val="24"/>
        </w:rPr>
        <w:t>лечебной</w:t>
      </w:r>
      <w:r w:rsidRPr="00480687">
        <w:rPr>
          <w:rFonts w:ascii="Times New Roman" w:hAnsi="Times New Roman" w:cs="Times New Roman"/>
          <w:sz w:val="24"/>
          <w:szCs w:val="24"/>
        </w:rPr>
        <w:t>, поскольку чаще всего назначается врачом для коррекции каких-либо отклонений в организме. Поэтому может присутствовать в рационе человека лишь частично, и полностью заменять питьевую воду минеральной — было бы большой ошибкой</w:t>
      </w:r>
      <w:r w:rsidR="00CA11C9" w:rsidRPr="00480687">
        <w:rPr>
          <w:rFonts w:ascii="Times New Roman" w:hAnsi="Times New Roman" w:cs="Times New Roman"/>
          <w:sz w:val="24"/>
          <w:szCs w:val="24"/>
        </w:rPr>
        <w:t>.</w:t>
      </w:r>
    </w:p>
    <w:p w14:paraId="0D666A09" w14:textId="490D6D15" w:rsidR="006F6E58" w:rsidRPr="00480687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Противоположность минеральной воды — вода дистиллированная (обессоленная) — так же питьевой не является. Не существует и такого понятия, как «вода столовая». А теперь вопрос: "Какую воду чаще всего мы пьем употребляем в пищу?". В основном </w:t>
      </w:r>
      <w:r w:rsidRPr="00480687">
        <w:rPr>
          <w:rFonts w:ascii="Times New Roman" w:hAnsi="Times New Roman" w:cs="Times New Roman"/>
          <w:sz w:val="24"/>
          <w:szCs w:val="24"/>
        </w:rPr>
        <w:lastRenderedPageBreak/>
        <w:t xml:space="preserve">водопроводную </w:t>
      </w:r>
      <w:r w:rsidR="00CD6D88" w:rsidRPr="00480687">
        <w:rPr>
          <w:rFonts w:ascii="Times New Roman" w:hAnsi="Times New Roman" w:cs="Times New Roman"/>
          <w:sz w:val="24"/>
          <w:szCs w:val="24"/>
        </w:rPr>
        <w:t>или приготовленную</w:t>
      </w:r>
      <w:r w:rsidRPr="00480687">
        <w:rPr>
          <w:rFonts w:ascii="Times New Roman" w:hAnsi="Times New Roman" w:cs="Times New Roman"/>
          <w:sz w:val="24"/>
          <w:szCs w:val="24"/>
        </w:rPr>
        <w:t xml:space="preserve"> на ее основе. </w:t>
      </w:r>
      <w:r w:rsidR="00CD6D88" w:rsidRPr="00480687">
        <w:rPr>
          <w:rFonts w:ascii="Times New Roman" w:hAnsi="Times New Roman" w:cs="Times New Roman"/>
          <w:sz w:val="24"/>
          <w:szCs w:val="24"/>
        </w:rPr>
        <w:t>Эту воду</w:t>
      </w:r>
      <w:r w:rsidRPr="00480687">
        <w:rPr>
          <w:rFonts w:ascii="Times New Roman" w:hAnsi="Times New Roman" w:cs="Times New Roman"/>
          <w:sz w:val="24"/>
          <w:szCs w:val="24"/>
        </w:rPr>
        <w:t xml:space="preserve"> специалисты откровенно называют «плохой». И вряд ли найдется много желающих, готовых хотя бы один стакан выпить непосредственно </w:t>
      </w:r>
      <w:r w:rsidR="00CD6D88" w:rsidRPr="00480687">
        <w:rPr>
          <w:rFonts w:ascii="Times New Roman" w:hAnsi="Times New Roman" w:cs="Times New Roman"/>
          <w:sz w:val="24"/>
          <w:szCs w:val="24"/>
        </w:rPr>
        <w:t>из-под</w:t>
      </w:r>
      <w:r w:rsidRPr="00480687">
        <w:rPr>
          <w:rFonts w:ascii="Times New Roman" w:hAnsi="Times New Roman" w:cs="Times New Roman"/>
          <w:sz w:val="24"/>
          <w:szCs w:val="24"/>
        </w:rPr>
        <w:t xml:space="preserve"> крана.</w:t>
      </w:r>
    </w:p>
    <w:p w14:paraId="2CFE993D" w14:textId="77777777" w:rsidR="006F6E58" w:rsidRPr="00480687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есной она становится еще хуже. Тает снег, разливаются реки, с берегов смывается вся грязь, и водоемы принимают такое чудовищное количество отходов человеческой жизнедеятельности, с которыми не справляются ни природная экосистема, ни очистные сооружения.</w:t>
      </w:r>
    </w:p>
    <w:p w14:paraId="75D09DF4" w14:textId="314444B2" w:rsidR="006F6E58" w:rsidRPr="00480687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Картину усугубляют катастрофическое состояние водопроводных и канализационных систем. Это главная причина наличия в водопроводной воде вредных для здоровья нитратов, пестицидов, нефтепродуктов, солей</w:t>
      </w:r>
    </w:p>
    <w:p w14:paraId="230C272C" w14:textId="03FFAC08" w:rsidR="00CD6D88" w:rsidRPr="00480687" w:rsidRDefault="00CD6D88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C35195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то такое нормы СанПиН</w:t>
      </w:r>
      <w:r w:rsidR="00CA11C9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2076DE3E" w14:textId="1D4B29A3" w:rsidR="00CD6D88" w:rsidRPr="00480687" w:rsidRDefault="003B2D84" w:rsidP="006F6E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Что такое нормы СанПиН? </w:t>
      </w:r>
      <w:r w:rsidR="00CD6D88" w:rsidRPr="00480687">
        <w:rPr>
          <w:rFonts w:ascii="Times New Roman" w:hAnsi="Times New Roman" w:cs="Times New Roman"/>
          <w:sz w:val="24"/>
          <w:szCs w:val="24"/>
        </w:rPr>
        <w:t>Это санитарно-эпидемиологические правила и нормы, защищающие человека и природу от негативных компонентов, инфекций, заражения. Соблюдать безопасность должны предприятия, выпускающие разнообразную продукцию. В санитарные нормы входит множество правил, обеспечивающих безопасность человека и природы. Предприятия и граждане обязаны их выполнять, поскольку это установлено законодательством. В противном случае предусмотрены штрафы и компенсации</w:t>
      </w:r>
      <w:r w:rsidRPr="00480687">
        <w:rPr>
          <w:rFonts w:ascii="Times New Roman" w:hAnsi="Times New Roman" w:cs="Times New Roman"/>
          <w:sz w:val="24"/>
          <w:szCs w:val="24"/>
        </w:rPr>
        <w:t xml:space="preserve">. </w:t>
      </w:r>
      <w:r w:rsidR="00CD6D88" w:rsidRPr="004806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C9E9AB" w14:textId="3685181D" w:rsidR="000B4369" w:rsidRPr="00480687" w:rsidRDefault="003C71CD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C35195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B4369" w:rsidRPr="004806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ношение норм СанПиН к питьевой воде</w:t>
      </w:r>
    </w:p>
    <w:p w14:paraId="308A94C8" w14:textId="77777777" w:rsidR="005E5660" w:rsidRPr="00480687" w:rsidRDefault="0015203F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="005E5660" w:rsidRPr="00480687">
        <w:rPr>
          <w:rFonts w:ascii="Times New Roman" w:hAnsi="Times New Roman" w:cs="Times New Roman"/>
          <w:sz w:val="24"/>
          <w:szCs w:val="24"/>
        </w:rPr>
        <w:t xml:space="preserve">Чтобы доказать свою гипотезу, я воспользовалась нормами СанПиН. </w:t>
      </w:r>
    </w:p>
    <w:p w14:paraId="478FE864" w14:textId="55749024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                        Гигиенические требования и нормативы качества питьевой воды</w:t>
      </w:r>
    </w:p>
    <w:p w14:paraId="0231BDF0" w14:textId="77777777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1.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654D3393" w14:textId="02BF5BCF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2. 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3A54B9B8" w14:textId="35EC43F0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3.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</w:t>
      </w:r>
    </w:p>
    <w:p w14:paraId="2C0F6A4D" w14:textId="364C8F57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Безвредность питьевой воды по химическому составу определяется ее соответствием нормативам по:</w:t>
      </w:r>
    </w:p>
    <w:p w14:paraId="202798F8" w14:textId="219660DC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1. Обобщенным показателям и содержанию вредных химических веществ, наиболее часто встречающихся в природных водах на территории Российской Федерации, а также веществ антропогенного происхождения, получивших глобальное распространение </w:t>
      </w:r>
    </w:p>
    <w:p w14:paraId="4A8F37D5" w14:textId="2CDA2238" w:rsidR="005E5660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2. Содержанию вредных химических веществ, поступающих и образующихся в воде в процессе ее обработки в системе водоснабжения </w:t>
      </w:r>
    </w:p>
    <w:p w14:paraId="7C729967" w14:textId="06661AFB" w:rsidR="003C71CD" w:rsidRPr="00480687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3. Содержанию вредных химических веществ, поступающих в источники водоснабжения в результате хозяйственной деятельности человека </w:t>
      </w:r>
    </w:p>
    <w:p w14:paraId="79EA8AE0" w14:textId="77777777" w:rsidR="00953198" w:rsidRPr="00480687" w:rsidRDefault="00953198" w:rsidP="00953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B16E9" w14:textId="77777777" w:rsidR="002C6D23" w:rsidRPr="00480687" w:rsidRDefault="002C6D23" w:rsidP="00953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AD6DE" w14:textId="77777777" w:rsidR="002C6D23" w:rsidRPr="00480687" w:rsidRDefault="002C6D23" w:rsidP="00953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40A13" w14:textId="0DD33024" w:rsidR="005D6969" w:rsidRPr="00480687" w:rsidRDefault="003C71CD" w:rsidP="00953198">
      <w:pPr>
        <w:jc w:val="center"/>
        <w:rPr>
          <w:rFonts w:ascii="Times New Roman" w:hAnsi="Times New Roman" w:cs="Times New Roman"/>
        </w:rPr>
      </w:pPr>
      <w:r w:rsidRPr="00480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D6969" w:rsidRPr="00480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687">
        <w:rPr>
          <w:rFonts w:ascii="Times New Roman" w:hAnsi="Times New Roman" w:cs="Times New Roman"/>
          <w:b/>
          <w:bCs/>
          <w:sz w:val="28"/>
          <w:szCs w:val="28"/>
        </w:rPr>
        <w:t>Исследование воды.</w:t>
      </w:r>
    </w:p>
    <w:p w14:paraId="30986503" w14:textId="671C6581" w:rsidR="003C71CD" w:rsidRPr="00480687" w:rsidRDefault="003C71CD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1 Проведение исследования в лаборатории.</w:t>
      </w:r>
    </w:p>
    <w:p w14:paraId="476F0684" w14:textId="6E1DE872" w:rsidR="003C71CD" w:rsidRPr="00480687" w:rsidRDefault="008727D1" w:rsidP="003C71CD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Цель моей работы заключалась в исследование качества питьевой воды из разных источников и определение её пригодности для питья. Для проведения эксперимента </w:t>
      </w:r>
      <w:r w:rsidR="003C71CD" w:rsidRPr="00480687">
        <w:rPr>
          <w:rFonts w:ascii="Times New Roman" w:hAnsi="Times New Roman" w:cs="Times New Roman"/>
          <w:sz w:val="24"/>
          <w:szCs w:val="24"/>
        </w:rPr>
        <w:t>я взяла питьевую воду из колодца-скважины и из крана школы МБОУ СОШ №7 «Эдельвейс», а потом отправилась в лабораторию</w:t>
      </w:r>
      <w:r w:rsidR="00554F6C" w:rsidRPr="00480687">
        <w:rPr>
          <w:rFonts w:ascii="Times New Roman" w:hAnsi="Times New Roman" w:cs="Times New Roman"/>
          <w:sz w:val="24"/>
          <w:szCs w:val="24"/>
        </w:rPr>
        <w:t xml:space="preserve"> водозабора.</w:t>
      </w:r>
    </w:p>
    <w:p w14:paraId="3521B16C" w14:textId="7DE39CF8" w:rsidR="003C71CD" w:rsidRPr="00480687" w:rsidRDefault="003C71CD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2 Выполнение измерений перманганатной окисляемости.</w:t>
      </w:r>
    </w:p>
    <w:p w14:paraId="79A0A806" w14:textId="2BEBA78B" w:rsidR="00271067" w:rsidRPr="00480687" w:rsidRDefault="00271067" w:rsidP="00A637B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ерманганатная окисляемость питьевой воды – это показатель количества органических и минеральных веществ, содержащихся в жидкости, и окисляемых самым сильным окислителем. Также перманганатная окисляемость является единственным показателем химического потребления кислорода, регламентирующим качество питьевой воды согласно СанПиН.</w:t>
      </w:r>
    </w:p>
    <w:p w14:paraId="0A874A0E" w14:textId="2C3DCA98" w:rsidR="00271067" w:rsidRPr="00480687" w:rsidRDefault="001541D1" w:rsidP="00A637B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 водном растворе серная кислота диссоциирует, образуя ион водорода и кислотный остаток: H2SO4. Серная кислота отнимает химически связанную воду от органических соединений.</w:t>
      </w:r>
    </w:p>
    <w:p w14:paraId="5991E802" w14:textId="1CDA1B14" w:rsidR="001541D1" w:rsidRPr="00480687" w:rsidRDefault="008B3A1F" w:rsidP="00A637B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Щавелевая кислота проявляет восстановительные свойства: в кислом растворе окисляется перманганатом калия до диоксида углерода и воды. Эта реакция используется в аналитической химии для установления точной концентрации растворов перманганата калия.</w:t>
      </w:r>
    </w:p>
    <w:p w14:paraId="764D9140" w14:textId="32061782" w:rsidR="008B3A1F" w:rsidRPr="00480687" w:rsidRDefault="0053039E" w:rsidP="00A637B0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Буферные растворы— растворы с определённой устойчивой концентрацией водородных ионов. рН буферных растворов мало изменяется при прибавлении к ним небольших количеств сильного основания или сильной кислоты, а также при разбавлении и концентрировании.</w:t>
      </w:r>
    </w:p>
    <w:p w14:paraId="3739131C" w14:textId="4D3BCC90" w:rsidR="002124B5" w:rsidRPr="00480687" w:rsidRDefault="003C71CD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В </w:t>
      </w:r>
      <w:r w:rsidR="006243B4" w:rsidRPr="00480687">
        <w:rPr>
          <w:rFonts w:ascii="Times New Roman" w:hAnsi="Times New Roman" w:cs="Times New Roman"/>
          <w:sz w:val="24"/>
          <w:szCs w:val="24"/>
        </w:rPr>
        <w:t xml:space="preserve">стеклянную </w:t>
      </w:r>
      <w:r w:rsidRPr="00480687">
        <w:rPr>
          <w:rFonts w:ascii="Times New Roman" w:hAnsi="Times New Roman" w:cs="Times New Roman"/>
          <w:sz w:val="24"/>
          <w:szCs w:val="24"/>
        </w:rPr>
        <w:t>колбу</w:t>
      </w:r>
      <w:r w:rsidR="006243B4" w:rsidRPr="00480687">
        <w:rPr>
          <w:rFonts w:ascii="Times New Roman" w:hAnsi="Times New Roman" w:cs="Times New Roman"/>
          <w:sz w:val="24"/>
          <w:szCs w:val="24"/>
        </w:rPr>
        <w:t xml:space="preserve"> для химического анализа воды,</w:t>
      </w:r>
      <w:r w:rsidR="008237C2" w:rsidRPr="00480687">
        <w:rPr>
          <w:rFonts w:ascii="Times New Roman" w:hAnsi="Times New Roman" w:cs="Times New Roman"/>
          <w:sz w:val="24"/>
          <w:szCs w:val="24"/>
        </w:rPr>
        <w:t xml:space="preserve"> я поместила 1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8237C2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збавленной дистиллированной воды, хорошо перемешанной пробы, несколько капилляров, приливаю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8237C2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збавленной серной кислоты (1:3) и 1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8237C2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створа </w:t>
      </w:r>
      <w:r w:rsidR="006243B4" w:rsidRPr="00480687">
        <w:rPr>
          <w:rFonts w:ascii="Times New Roman" w:eastAsiaTheme="minorEastAsia" w:hAnsi="Times New Roman" w:cs="Times New Roman"/>
          <w:sz w:val="24"/>
          <w:szCs w:val="24"/>
        </w:rPr>
        <w:t>перманганата</w:t>
      </w:r>
      <w:r w:rsidR="008237C2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калия (0,002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8237C2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). Смесь </w:t>
      </w:r>
      <w:r w:rsidR="006243B4" w:rsidRPr="00480687">
        <w:rPr>
          <w:rFonts w:ascii="Times New Roman" w:eastAsiaTheme="minorEastAsia" w:hAnsi="Times New Roman" w:cs="Times New Roman"/>
          <w:sz w:val="24"/>
          <w:szCs w:val="24"/>
        </w:rPr>
        <w:t>нагреваю так, чтобы она закипела не позднее чем через 5 минут, и кипятят (10+-</w:t>
      </w:r>
      <w:r w:rsidR="004B2785" w:rsidRPr="00480687">
        <w:rPr>
          <w:rFonts w:ascii="Times New Roman" w:eastAsiaTheme="minorEastAsia" w:hAnsi="Times New Roman" w:cs="Times New Roman"/>
          <w:sz w:val="24"/>
          <w:szCs w:val="24"/>
        </w:rPr>
        <w:t>1) мин</w:t>
      </w:r>
      <w:r w:rsidR="006243B4" w:rsidRPr="00480687">
        <w:rPr>
          <w:rFonts w:ascii="Times New Roman" w:eastAsiaTheme="minorEastAsia" w:hAnsi="Times New Roman" w:cs="Times New Roman"/>
          <w:sz w:val="24"/>
          <w:szCs w:val="24"/>
        </w:rPr>
        <w:t>, закрыв маленькой конической воронкой для уменьшения испарения. Если в процессе кипячения содержимое колбы потеряет розовую окраску и ли побуреет, то определение повторяют, разбавив исследуемую пробу</w:t>
      </w:r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>. К горячему раствору немедленно прибавляю 1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створа щавелевой кислоты (0,005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>). Обесцвеченную горячую смесь сразу титрую раствором перманганата калия (0,002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>) до слабо-розового окрашивания. Если при титровании пробы расходуется более 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створа перманганата калия, то пробу разбавляю и </w:t>
      </w:r>
      <w:r w:rsidR="00596EF0" w:rsidRPr="00480687">
        <w:rPr>
          <w:rFonts w:ascii="Times New Roman" w:eastAsiaTheme="minorEastAsia" w:hAnsi="Times New Roman" w:cs="Times New Roman"/>
          <w:sz w:val="24"/>
          <w:szCs w:val="24"/>
        </w:rPr>
        <w:t>повторяю</w:t>
      </w:r>
      <w:r w:rsidR="007F11B7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определение. Если при анализе предварительно разбавленной пробы на </w:t>
      </w:r>
      <w:r w:rsidR="00596EF0" w:rsidRPr="00480687">
        <w:rPr>
          <w:rFonts w:ascii="Times New Roman" w:eastAsiaTheme="minorEastAsia" w:hAnsi="Times New Roman" w:cs="Times New Roman"/>
          <w:sz w:val="24"/>
          <w:szCs w:val="24"/>
        </w:rPr>
        <w:t>титрование расходуется менее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596EF0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створа перманганата калия, то определение повторяю с менее разбавленной или не разбавленной пробой.</w:t>
      </w:r>
    </w:p>
    <w:p w14:paraId="7F820C53" w14:textId="06B581EA" w:rsidR="00596EF0" w:rsidRPr="00480687" w:rsidRDefault="00596EF0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Холостое определение.</w:t>
      </w:r>
    </w:p>
    <w:p w14:paraId="7C45B0FE" w14:textId="51AF40EB" w:rsidR="00596EF0" w:rsidRPr="00480687" w:rsidRDefault="00596EF0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Одновременно с каждой серией проб провожу холостое определение, использую 1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дистиллированной воды, которую анализирую так же</w:t>
      </w:r>
      <w:r w:rsidR="00271067" w:rsidRPr="0048068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как пробу воды. Расход раствора перманганата калия при холостом определении не должен превышать 0,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42FE86" w14:textId="455CFA0F" w:rsidR="00596EF0" w:rsidRPr="00480687" w:rsidRDefault="00596EF0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Значение прманганатн</w:t>
      </w:r>
      <w:r w:rsidR="004B2785" w:rsidRPr="00480687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>й окисляемости, выраженное в расчете на атомарный кислород в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4B2785" w:rsidRPr="00480687">
        <w:rPr>
          <w:rFonts w:ascii="Times New Roman" w:eastAsiaTheme="minorEastAsia" w:hAnsi="Times New Roman" w:cs="Times New Roman"/>
          <w:sz w:val="24"/>
          <w:szCs w:val="24"/>
        </w:rPr>
        <w:t>, определяю по формуле:</w:t>
      </w:r>
    </w:p>
    <w:p w14:paraId="11B9D6C0" w14:textId="6B7EFBC8" w:rsidR="0053039E" w:rsidRPr="00480687" w:rsidRDefault="005F2676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k⋅C⋅8⋅5⋅1000⋅k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  <w:r w:rsidR="0053039E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1846B9" w:rsidRPr="00480687">
        <w:rPr>
          <w:rFonts w:ascii="Times New Roman" w:eastAsiaTheme="minorEastAsia" w:hAnsi="Times New Roman" w:cs="Times New Roman"/>
          <w:sz w:val="24"/>
          <w:szCs w:val="24"/>
        </w:rPr>
        <w:t>V - объем пробы, взятый для анализа,</w:t>
      </w:r>
      <w:r w:rsidR="001846B9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="001846B9" w:rsidRPr="00480687">
        <w:rPr>
          <w:rFonts w:ascii="Times New Roman" w:eastAsiaTheme="minorEastAsia" w:hAnsi="Times New Roman" w:cs="Times New Roman"/>
          <w:sz w:val="24"/>
          <w:szCs w:val="24"/>
        </w:rPr>
        <w:t>K - поправочный коэффициент рабочего раствора перманганата калия</w:t>
      </w:r>
      <w:r w:rsidR="005D6969" w:rsidRPr="004806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E3569F" w14:textId="77777777" w:rsidR="005D6969" w:rsidRPr="00480687" w:rsidRDefault="005D6969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0E364" w14:textId="59EA6871" w:rsidR="005D6969" w:rsidRPr="00480687" w:rsidRDefault="005D6969" w:rsidP="00480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69AE" w:rsidRPr="00480687">
        <w:rPr>
          <w:rFonts w:ascii="Times New Roman" w:hAnsi="Times New Roman" w:cs="Times New Roman"/>
          <w:b/>
          <w:bCs/>
          <w:sz w:val="24"/>
          <w:szCs w:val="24"/>
        </w:rPr>
        <w:t>.3 Выполнение измерений</w:t>
      </w:r>
      <w:r w:rsidR="009C44CE"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цветности.</w:t>
      </w:r>
    </w:p>
    <w:p w14:paraId="7F5B1D8B" w14:textId="599FE8C0" w:rsidR="009C44CE" w:rsidRPr="00480687" w:rsidRDefault="009C44CE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При фотометрическом определении исследуемую </w:t>
      </w:r>
      <w:r w:rsidR="00F15D46" w:rsidRPr="00480687">
        <w:rPr>
          <w:rFonts w:ascii="Times New Roman" w:hAnsi="Times New Roman" w:cs="Times New Roman"/>
          <w:sz w:val="24"/>
          <w:szCs w:val="24"/>
        </w:rPr>
        <w:t>п</w:t>
      </w:r>
      <w:r w:rsidRPr="00480687">
        <w:rPr>
          <w:rFonts w:ascii="Times New Roman" w:hAnsi="Times New Roman" w:cs="Times New Roman"/>
          <w:sz w:val="24"/>
          <w:szCs w:val="24"/>
        </w:rPr>
        <w:t>робу, при необходимости профильтрованную, помещают в кювету с толщиной оптического слоя 50мм и снимают оптическую плотность при длине волны 413 нм по отношению к дистиллированной воде. Величину цветности определяю по градировочному графику.</w:t>
      </w:r>
    </w:p>
    <w:p w14:paraId="44144B77" w14:textId="31B23D53" w:rsidR="005D6969" w:rsidRPr="00480687" w:rsidRDefault="00444CFB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4 Выполнение измерений мутности.</w:t>
      </w:r>
    </w:p>
    <w:p w14:paraId="1EC4EF60" w14:textId="563467E8" w:rsidR="00444CFB" w:rsidRPr="00480687" w:rsidRDefault="00444CFB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ювету слоя 50 мм вносят тщательно</w:t>
      </w:r>
      <w:r w:rsidR="00D03553"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ешанную 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у и снимают показан</w:t>
      </w:r>
      <w:r w:rsidR="00E22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прибора при длине волны 520 </w:t>
      </w:r>
      <w:proofErr w:type="spellStart"/>
      <w:r w:rsidR="00E22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цветность исследуемой пробы ниже 10% </w:t>
      </w:r>
      <w:r w:rsidR="00D03553"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в качестве фона используют бидистиллированную воду. Если цветно</w:t>
      </w:r>
      <w:r w:rsidR="00D03553"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 исследуемой пробы выше 10% , т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фоном служит исследуемая проба, из</w:t>
      </w:r>
      <w:r w:rsidR="00D03553"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ены взвешенные вещества центрифуг</w:t>
      </w:r>
      <w:r w:rsidR="00D03553"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ием или фильтрованием через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ленные мембранные</w:t>
      </w:r>
      <w:r w:rsidRPr="00480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тры.</w:t>
      </w:r>
      <w:bookmarkStart w:id="3" w:name="_GoBack"/>
      <w:bookmarkEnd w:id="3"/>
    </w:p>
    <w:p w14:paraId="7165CBC0" w14:textId="119B0B2C" w:rsidR="009C44CE" w:rsidRPr="00480687" w:rsidRDefault="00444CFB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9C44CE"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массовой концентрации общего железа.</w:t>
      </w:r>
    </w:p>
    <w:p w14:paraId="1773E5A3" w14:textId="4319D785" w:rsidR="00C712B8" w:rsidRPr="00480687" w:rsidRDefault="009C44CE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К отобранному об</w:t>
      </w:r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>ъёму 1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добавляю 0,2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азотной кислоты и упаривают до1/3 объёма.</w:t>
      </w:r>
      <w:r w:rsidR="001A2139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>Полученный раствор фильтруют через фильтр «белая лента». В мерную колбу вместимостью 5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>, приливаю 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аммония хлористого, 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1D4" w:rsidRPr="00480687">
        <w:rPr>
          <w:rFonts w:ascii="Times New Roman" w:eastAsiaTheme="minorEastAsia" w:hAnsi="Times New Roman" w:cs="Times New Roman"/>
          <w:sz w:val="24"/>
          <w:szCs w:val="24"/>
        </w:rPr>
        <w:t>сульфосалициловой</w:t>
      </w:r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кислоты, 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аммиака, рН раствора </w:t>
      </w:r>
      <w:r w:rsidR="008D71D4" w:rsidRPr="00480687">
        <w:rPr>
          <w:rFonts w:ascii="Times New Roman" w:eastAsiaTheme="minorEastAsia" w:hAnsi="Times New Roman" w:cs="Times New Roman"/>
          <w:sz w:val="24"/>
          <w:szCs w:val="24"/>
        </w:rPr>
        <w:t>должен</w:t>
      </w:r>
      <w:r w:rsidR="00C712B8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составлять 7-8 (по индикаторной бумаге</w:t>
      </w:r>
      <w:r w:rsidR="008D71D4" w:rsidRPr="00480687">
        <w:rPr>
          <w:rFonts w:ascii="Times New Roman" w:eastAsiaTheme="minorEastAsia" w:hAnsi="Times New Roman" w:cs="Times New Roman"/>
          <w:sz w:val="24"/>
          <w:szCs w:val="24"/>
        </w:rPr>
        <w:t>). Довожу до метки дистиллированной водой. Тщательно перемешиваю и оставляю на 5 минут до развития окраски. Оптическую плот</w:t>
      </w:r>
      <w:r w:rsidR="004E625C" w:rsidRPr="00480687">
        <w:rPr>
          <w:rFonts w:ascii="Times New Roman" w:eastAsiaTheme="minorEastAsia" w:hAnsi="Times New Roman" w:cs="Times New Roman"/>
          <w:sz w:val="24"/>
          <w:szCs w:val="24"/>
        </w:rPr>
        <w:t>ность полученного раствора измер</w:t>
      </w:r>
      <w:r w:rsidR="008D71D4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яю при длине волны 425нм в кювете с длиной поглощающего слоя 50 или 10 мм по отношению к холостому определению, проведенному с дистиллированной водой через весь ход анализа. По градуированному графику находят содержание железа общего. </w:t>
      </w:r>
    </w:p>
    <w:p w14:paraId="4DF53259" w14:textId="1FBB2F6F" w:rsidR="008D71D4" w:rsidRPr="00480687" w:rsidRDefault="008D71D4" w:rsidP="006F6E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Массовую концентрацию железа рассчитывают по формуле:</w:t>
      </w:r>
    </w:p>
    <w:p w14:paraId="6B1771CA" w14:textId="47F31AE5" w:rsidR="008D71D4" w:rsidRPr="00480687" w:rsidRDefault="008D71D4" w:rsidP="007923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⋅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  <w:r w:rsidR="00F15D46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; где </w:t>
      </w:r>
      <w:r w:rsidR="0079235A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X - массовая концентрация железа в анализируемой пробе, мг/дм3; </w:t>
      </w:r>
      <w:bookmarkStart w:id="4" w:name="_Hlk36051553"/>
      <w:r w:rsidR="0079235A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С - массовая концентрация </w:t>
      </w:r>
      <w:bookmarkEnd w:id="4"/>
      <w:r w:rsidR="0079235A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железа, найденная по градировочному графику, мг/дм3; 100 - объем, до которого была разбавлена проба, см3; V </w:t>
      </w:r>
      <w:bookmarkStart w:id="5" w:name="_Hlk36051486"/>
      <w:r w:rsidR="0079235A" w:rsidRPr="00480687">
        <w:rPr>
          <w:rFonts w:ascii="Times New Roman" w:eastAsiaTheme="minorEastAsia" w:hAnsi="Times New Roman" w:cs="Times New Roman"/>
          <w:sz w:val="24"/>
          <w:szCs w:val="24"/>
        </w:rPr>
        <w:t>- объем, взятый для измерений, см3</w:t>
      </w:r>
      <w:bookmarkEnd w:id="5"/>
      <w:r w:rsidR="0079235A" w:rsidRPr="004806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42A9C4" w14:textId="715B38C6" w:rsidR="002124B5" w:rsidRPr="00480687" w:rsidRDefault="00444CFB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A838D5"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жесткости.</w:t>
      </w:r>
    </w:p>
    <w:p w14:paraId="0BD05E01" w14:textId="050FD36F" w:rsidR="00A838D5" w:rsidRPr="00480687" w:rsidRDefault="00A838D5" w:rsidP="00A83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 колбу для титрования вместимостью 25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помещают а</w:t>
      </w:r>
      <w:r w:rsidR="003102FD" w:rsidRPr="00480687">
        <w:rPr>
          <w:rFonts w:ascii="Times New Roman" w:hAnsi="Times New Roman" w:cs="Times New Roman"/>
          <w:sz w:val="24"/>
          <w:szCs w:val="24"/>
        </w:rPr>
        <w:t xml:space="preserve">ликвотную 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часть пробы </w:t>
      </w:r>
      <w:r w:rsidR="003102FD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объемом 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1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, 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C13EE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>буферный раствор, от 5 до 7 капель</w:t>
      </w:r>
      <w:r w:rsidR="003102FD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раствора индикатора и титируют раствором трилона Б до изменения окраски в эквивалентной точке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2FD" w:rsidRPr="00480687">
        <w:rPr>
          <w:rFonts w:ascii="Times New Roman" w:eastAsiaTheme="minorEastAsia" w:hAnsi="Times New Roman" w:cs="Times New Roman"/>
          <w:sz w:val="24"/>
          <w:szCs w:val="24"/>
        </w:rPr>
        <w:t>от винно-красной до синей (ине-фиолетовой).</w:t>
      </w:r>
    </w:p>
    <w:p w14:paraId="70D34471" w14:textId="69FAE32E" w:rsidR="003102FD" w:rsidRPr="00480687" w:rsidRDefault="003102FD" w:rsidP="00A83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sz w:val="24"/>
          <w:szCs w:val="24"/>
        </w:rPr>
        <w:t>Жесткость воды Ж,</w:t>
      </w:r>
      <w:r w:rsidR="00543DA9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˚Ж </w:t>
      </w:r>
      <w:r w:rsidR="00543DA9" w:rsidRPr="00480687">
        <w:rPr>
          <w:rFonts w:ascii="Times New Roman" w:eastAsiaTheme="minorEastAsia" w:hAnsi="Times New Roman" w:cs="Times New Roman"/>
          <w:sz w:val="24"/>
          <w:szCs w:val="24"/>
        </w:rPr>
        <w:t>вычисляют</w:t>
      </w:r>
      <w:r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по формуле:</w:t>
      </w:r>
    </w:p>
    <w:p w14:paraId="3D5DF892" w14:textId="75F8217B" w:rsidR="003102FD" w:rsidRPr="00480687" w:rsidRDefault="00543DA9" w:rsidP="00A838D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⋅F⋅K⋅vт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пр</m:t>
            </m:r>
          </m:den>
        </m:f>
      </m:oMath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-молярная масса; 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3203F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 xml:space="preserve">поправочный коэффициент рабочего раствора; 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>-объем, взятый для измерений, см3</w:t>
      </w:r>
    </w:p>
    <w:p w14:paraId="52FB2C35" w14:textId="37E5B5C3" w:rsidR="00DE5B4D" w:rsidRPr="00480687" w:rsidRDefault="00F3521C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687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F40B15" w:rsidRPr="00480687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массовой концентрации хлорид-ионов.</w:t>
      </w:r>
    </w:p>
    <w:p w14:paraId="0FBDADF9" w14:textId="77777777" w:rsidR="0093203F" w:rsidRPr="00480687" w:rsidRDefault="00F40B15" w:rsidP="00F40B15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lastRenderedPageBreak/>
        <w:t xml:space="preserve">Отмеряют достаточный </w:t>
      </w:r>
      <w:r w:rsidR="00A43B6F" w:rsidRPr="0048068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80687">
        <w:rPr>
          <w:rFonts w:ascii="Times New Roman" w:hAnsi="Times New Roman" w:cs="Times New Roman"/>
          <w:sz w:val="24"/>
          <w:szCs w:val="24"/>
        </w:rPr>
        <w:t>измер</w:t>
      </w:r>
      <w:r w:rsidR="00A43B6F" w:rsidRPr="00480687">
        <w:rPr>
          <w:rFonts w:ascii="Times New Roman" w:hAnsi="Times New Roman" w:cs="Times New Roman"/>
          <w:sz w:val="24"/>
          <w:szCs w:val="24"/>
        </w:rPr>
        <w:t>е</w:t>
      </w:r>
      <w:r w:rsidRPr="00480687">
        <w:rPr>
          <w:rFonts w:ascii="Times New Roman" w:hAnsi="Times New Roman" w:cs="Times New Roman"/>
          <w:sz w:val="24"/>
          <w:szCs w:val="24"/>
        </w:rPr>
        <w:t>ния</w:t>
      </w:r>
      <w:r w:rsidR="00A43B6F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="00271067" w:rsidRPr="00480687">
        <w:rPr>
          <w:rFonts w:ascii="Times New Roman" w:hAnsi="Times New Roman" w:cs="Times New Roman"/>
          <w:sz w:val="24"/>
          <w:szCs w:val="24"/>
        </w:rPr>
        <w:t>объем профильтрованной</w:t>
      </w:r>
      <w:r w:rsidR="00A43B6F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hAnsi="Times New Roman" w:cs="Times New Roman"/>
          <w:sz w:val="24"/>
          <w:szCs w:val="24"/>
        </w:rPr>
        <w:t>анализируемой воды, переносят в коническую колбу для титрования</w:t>
      </w:r>
      <w:r w:rsidR="00A43B6F" w:rsidRPr="00480687">
        <w:rPr>
          <w:rFonts w:ascii="Times New Roman" w:hAnsi="Times New Roman" w:cs="Times New Roman"/>
          <w:sz w:val="24"/>
          <w:szCs w:val="24"/>
        </w:rPr>
        <w:t xml:space="preserve">, </w:t>
      </w:r>
      <w:r w:rsidRPr="00480687">
        <w:rPr>
          <w:rFonts w:ascii="Times New Roman" w:hAnsi="Times New Roman" w:cs="Times New Roman"/>
          <w:sz w:val="24"/>
          <w:szCs w:val="24"/>
        </w:rPr>
        <w:t>доводят, если необходимо объем до 100</w:t>
      </w:r>
      <w:r w:rsidR="00A43B6F" w:rsidRPr="0048068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43B6F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Pr="00480687">
        <w:rPr>
          <w:rFonts w:ascii="Times New Roman" w:hAnsi="Times New Roman" w:cs="Times New Roman"/>
          <w:sz w:val="24"/>
          <w:szCs w:val="24"/>
        </w:rPr>
        <w:t>дистиллированной во</w:t>
      </w:r>
      <w:r w:rsidR="00425424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 xml:space="preserve">ой, добавляют 0,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hAnsi="Times New Roman" w:cs="Times New Roman"/>
          <w:sz w:val="24"/>
          <w:szCs w:val="24"/>
        </w:rPr>
        <w:t xml:space="preserve"> смешанного индикатора. Если анализируемый раствор окрашивается в желтый цвет, то добавляют по ка</w:t>
      </w:r>
      <w:r w:rsidR="00425424" w:rsidRPr="00480687">
        <w:rPr>
          <w:rFonts w:ascii="Times New Roman" w:hAnsi="Times New Roman" w:cs="Times New Roman"/>
          <w:sz w:val="24"/>
          <w:szCs w:val="24"/>
        </w:rPr>
        <w:t>п</w:t>
      </w:r>
      <w:r w:rsidRPr="00480687">
        <w:rPr>
          <w:rFonts w:ascii="Times New Roman" w:hAnsi="Times New Roman" w:cs="Times New Roman"/>
          <w:sz w:val="24"/>
          <w:szCs w:val="24"/>
        </w:rPr>
        <w:t>лям раствор ги</w:t>
      </w:r>
      <w:r w:rsidR="00425424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>рокси</w:t>
      </w:r>
      <w:r w:rsidR="00425424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>а натрия до перехода желтой окраски в синюю, затем вво</w:t>
      </w:r>
      <w:r w:rsidR="00425424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>ят по каплям раствор азотной</w:t>
      </w:r>
      <w:r w:rsidR="00425424" w:rsidRPr="00480687">
        <w:rPr>
          <w:rFonts w:ascii="Times New Roman" w:hAnsi="Times New Roman" w:cs="Times New Roman"/>
          <w:sz w:val="24"/>
          <w:szCs w:val="24"/>
        </w:rPr>
        <w:t xml:space="preserve"> кислоты до появления </w:t>
      </w:r>
      <w:r w:rsidRPr="00480687">
        <w:rPr>
          <w:rFonts w:ascii="Times New Roman" w:hAnsi="Times New Roman" w:cs="Times New Roman"/>
          <w:sz w:val="24"/>
          <w:szCs w:val="24"/>
        </w:rPr>
        <w:t xml:space="preserve"> желтого окрашивания </w:t>
      </w:r>
      <w:r w:rsidR="00425424" w:rsidRPr="00480687">
        <w:rPr>
          <w:rFonts w:ascii="Times New Roman" w:hAnsi="Times New Roman" w:cs="Times New Roman"/>
          <w:sz w:val="24"/>
          <w:szCs w:val="24"/>
        </w:rPr>
        <w:t xml:space="preserve">раствора, </w:t>
      </w:r>
      <w:r w:rsidRPr="00480687">
        <w:rPr>
          <w:rFonts w:ascii="Times New Roman" w:hAnsi="Times New Roman" w:cs="Times New Roman"/>
          <w:sz w:val="24"/>
          <w:szCs w:val="24"/>
        </w:rPr>
        <w:t xml:space="preserve">дополнительно приливают 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hAnsi="Times New Roman" w:cs="Times New Roman"/>
          <w:sz w:val="24"/>
          <w:szCs w:val="24"/>
        </w:rPr>
        <w:t xml:space="preserve"> раствора а</w:t>
      </w:r>
      <w:r w:rsidR="00425424" w:rsidRPr="00480687">
        <w:rPr>
          <w:rFonts w:ascii="Times New Roman" w:hAnsi="Times New Roman" w:cs="Times New Roman"/>
          <w:sz w:val="24"/>
          <w:szCs w:val="24"/>
        </w:rPr>
        <w:t>з</w:t>
      </w:r>
      <w:r w:rsidRPr="00480687">
        <w:rPr>
          <w:rFonts w:ascii="Times New Roman" w:hAnsi="Times New Roman" w:cs="Times New Roman"/>
          <w:sz w:val="24"/>
          <w:szCs w:val="24"/>
        </w:rPr>
        <w:t>отной кислоты (анализируемый раствор долж</w:t>
      </w:r>
      <w:r w:rsidR="00425424" w:rsidRPr="00480687">
        <w:rPr>
          <w:rFonts w:ascii="Times New Roman" w:hAnsi="Times New Roman" w:cs="Times New Roman"/>
          <w:sz w:val="24"/>
          <w:szCs w:val="24"/>
        </w:rPr>
        <w:t>ен</w:t>
      </w:r>
      <w:r w:rsidRPr="00480687">
        <w:rPr>
          <w:rFonts w:ascii="Times New Roman" w:hAnsi="Times New Roman" w:cs="Times New Roman"/>
          <w:sz w:val="24"/>
          <w:szCs w:val="24"/>
        </w:rPr>
        <w:t xml:space="preserve"> иметь </w:t>
      </w:r>
      <w:proofErr w:type="spellStart"/>
      <w:r w:rsidRPr="00480687">
        <w:rPr>
          <w:rFonts w:ascii="Times New Roman" w:hAnsi="Times New Roman" w:cs="Times New Roman"/>
          <w:sz w:val="24"/>
          <w:szCs w:val="24"/>
        </w:rPr>
        <w:t>рH</w:t>
      </w:r>
      <w:proofErr w:type="spellEnd"/>
      <w:r w:rsidR="00425424" w:rsidRPr="00480687">
        <w:rPr>
          <w:rFonts w:ascii="Times New Roman" w:hAnsi="Times New Roman" w:cs="Times New Roman"/>
          <w:sz w:val="24"/>
          <w:szCs w:val="24"/>
        </w:rPr>
        <w:t>=</w:t>
      </w:r>
      <w:r w:rsidRPr="00480687">
        <w:rPr>
          <w:rFonts w:ascii="Times New Roman" w:hAnsi="Times New Roman" w:cs="Times New Roman"/>
          <w:sz w:val="24"/>
          <w:szCs w:val="24"/>
        </w:rPr>
        <w:t>2</w:t>
      </w:r>
      <w:r w:rsidR="00425424" w:rsidRPr="00480687">
        <w:rPr>
          <w:rFonts w:ascii="Times New Roman" w:hAnsi="Times New Roman" w:cs="Times New Roman"/>
          <w:sz w:val="24"/>
          <w:szCs w:val="24"/>
        </w:rPr>
        <w:t>,5+/-</w:t>
      </w:r>
      <w:r w:rsidRPr="00480687">
        <w:rPr>
          <w:rFonts w:ascii="Times New Roman" w:hAnsi="Times New Roman" w:cs="Times New Roman"/>
          <w:sz w:val="24"/>
          <w:szCs w:val="24"/>
        </w:rPr>
        <w:t xml:space="preserve">0,2) и </w:t>
      </w:r>
      <w:r w:rsidR="00425424" w:rsidRPr="00480687">
        <w:rPr>
          <w:rFonts w:ascii="Times New Roman" w:hAnsi="Times New Roman" w:cs="Times New Roman"/>
          <w:sz w:val="24"/>
          <w:szCs w:val="24"/>
        </w:rPr>
        <w:t>т</w:t>
      </w:r>
      <w:r w:rsidRPr="00480687">
        <w:rPr>
          <w:rFonts w:ascii="Times New Roman" w:hAnsi="Times New Roman" w:cs="Times New Roman"/>
          <w:sz w:val="24"/>
          <w:szCs w:val="24"/>
        </w:rPr>
        <w:t>итру</w:t>
      </w:r>
    </w:p>
    <w:p w14:paraId="31E0712A" w14:textId="4B297015" w:rsidR="00543DA9" w:rsidRPr="00480687" w:rsidRDefault="00F40B15" w:rsidP="00F40B15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ют раствором азотноки</w:t>
      </w:r>
      <w:r w:rsidR="00425424" w:rsidRPr="00480687">
        <w:rPr>
          <w:rFonts w:ascii="Times New Roman" w:hAnsi="Times New Roman" w:cs="Times New Roman"/>
          <w:sz w:val="24"/>
          <w:szCs w:val="24"/>
        </w:rPr>
        <w:t>с</w:t>
      </w:r>
      <w:r w:rsidRPr="00480687">
        <w:rPr>
          <w:rFonts w:ascii="Times New Roman" w:hAnsi="Times New Roman" w:cs="Times New Roman"/>
          <w:sz w:val="24"/>
          <w:szCs w:val="24"/>
        </w:rPr>
        <w:t xml:space="preserve">лой ртути до фиолетового окрашивания. Если </w:t>
      </w:r>
      <w:r w:rsidR="00425424" w:rsidRPr="00480687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80687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425424" w:rsidRPr="00480687">
        <w:rPr>
          <w:rFonts w:ascii="Times New Roman" w:hAnsi="Times New Roman" w:cs="Times New Roman"/>
          <w:sz w:val="24"/>
          <w:szCs w:val="24"/>
        </w:rPr>
        <w:t xml:space="preserve">смешанного </w:t>
      </w:r>
      <w:r w:rsidRPr="00480687">
        <w:rPr>
          <w:rFonts w:ascii="Times New Roman" w:hAnsi="Times New Roman" w:cs="Times New Roman"/>
          <w:sz w:val="24"/>
          <w:szCs w:val="24"/>
        </w:rPr>
        <w:t>и</w:t>
      </w:r>
      <w:r w:rsidR="00425424" w:rsidRPr="00480687">
        <w:rPr>
          <w:rFonts w:ascii="Times New Roman" w:hAnsi="Times New Roman" w:cs="Times New Roman"/>
          <w:sz w:val="24"/>
          <w:szCs w:val="24"/>
        </w:rPr>
        <w:t>н</w:t>
      </w:r>
      <w:r w:rsidRPr="00480687">
        <w:rPr>
          <w:rFonts w:ascii="Times New Roman" w:hAnsi="Times New Roman" w:cs="Times New Roman"/>
          <w:sz w:val="24"/>
          <w:szCs w:val="24"/>
        </w:rPr>
        <w:t xml:space="preserve">дикатора анализируемая проба </w:t>
      </w:r>
      <w:r w:rsidR="00425424" w:rsidRPr="00480687">
        <w:rPr>
          <w:rFonts w:ascii="Times New Roman" w:hAnsi="Times New Roman" w:cs="Times New Roman"/>
          <w:sz w:val="24"/>
          <w:szCs w:val="24"/>
        </w:rPr>
        <w:t>окрашивается</w:t>
      </w:r>
      <w:r w:rsidRPr="00480687">
        <w:rPr>
          <w:rFonts w:ascii="Times New Roman" w:hAnsi="Times New Roman" w:cs="Times New Roman"/>
          <w:sz w:val="24"/>
          <w:szCs w:val="24"/>
        </w:rPr>
        <w:t xml:space="preserve"> в синий цвет</w:t>
      </w:r>
      <w:r w:rsidR="00425424" w:rsidRPr="00480687">
        <w:rPr>
          <w:rFonts w:ascii="Times New Roman" w:hAnsi="Times New Roman" w:cs="Times New Roman"/>
          <w:sz w:val="24"/>
          <w:szCs w:val="24"/>
        </w:rPr>
        <w:t xml:space="preserve">, </w:t>
      </w:r>
      <w:r w:rsidRPr="00480687">
        <w:rPr>
          <w:rFonts w:ascii="Times New Roman" w:hAnsi="Times New Roman" w:cs="Times New Roman"/>
          <w:sz w:val="24"/>
          <w:szCs w:val="24"/>
        </w:rPr>
        <w:t>то исключив добавление раствора гидроксида натрия, добавляют по каплям раствор азотной кислоты до появления желтого окрашивания и дал</w:t>
      </w:r>
      <w:r w:rsidR="005F2676" w:rsidRPr="00480687">
        <w:rPr>
          <w:rFonts w:ascii="Times New Roman" w:hAnsi="Times New Roman" w:cs="Times New Roman"/>
          <w:sz w:val="24"/>
          <w:szCs w:val="24"/>
        </w:rPr>
        <w:t xml:space="preserve">ее </w:t>
      </w:r>
      <w:r w:rsidRPr="00480687">
        <w:rPr>
          <w:rFonts w:ascii="Times New Roman" w:hAnsi="Times New Roman" w:cs="Times New Roman"/>
          <w:sz w:val="24"/>
          <w:szCs w:val="24"/>
        </w:rPr>
        <w:t xml:space="preserve">поступают как указано выше. Холостое измерение проводят со 1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5F2676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>истиллированной воды, прово</w:t>
      </w:r>
      <w:r w:rsidR="005F2676" w:rsidRPr="00480687">
        <w:rPr>
          <w:rFonts w:ascii="Times New Roman" w:hAnsi="Times New Roman" w:cs="Times New Roman"/>
          <w:sz w:val="24"/>
          <w:szCs w:val="24"/>
        </w:rPr>
        <w:t>д</w:t>
      </w:r>
      <w:r w:rsidRPr="00480687">
        <w:rPr>
          <w:rFonts w:ascii="Times New Roman" w:hAnsi="Times New Roman" w:cs="Times New Roman"/>
          <w:sz w:val="24"/>
          <w:szCs w:val="24"/>
        </w:rPr>
        <w:t xml:space="preserve">я через весь ход анализа. </w:t>
      </w:r>
    </w:p>
    <w:p w14:paraId="083BF603" w14:textId="77777777" w:rsidR="00543DA9" w:rsidRPr="00480687" w:rsidRDefault="00F40B15" w:rsidP="00F40B15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Массовую концентрацию хлорид-ионов X (мг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80687">
        <w:rPr>
          <w:rFonts w:ascii="Times New Roman" w:hAnsi="Times New Roman" w:cs="Times New Roman"/>
          <w:sz w:val="24"/>
          <w:szCs w:val="24"/>
        </w:rPr>
        <w:t>) рассчитывают формуле:</w:t>
      </w:r>
    </w:p>
    <w:p w14:paraId="4279044A" w14:textId="51F74C69" w:rsidR="00F40B15" w:rsidRPr="00480687" w:rsidRDefault="00F40B15" w:rsidP="00F40B1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⋅C⋅35,45⋅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den>
        </m:f>
      </m:oMath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93203F" w:rsidRPr="00480687">
        <w:rPr>
          <w:rFonts w:ascii="Times New Roman" w:hAnsi="Times New Roman" w:cs="Times New Roman"/>
          <w:sz w:val="24"/>
          <w:szCs w:val="24"/>
        </w:rPr>
        <w:t xml:space="preserve"> </w:t>
      </w:r>
      <w:r w:rsidR="0093203F" w:rsidRPr="00480687">
        <w:rPr>
          <w:rFonts w:ascii="Times New Roman" w:eastAsiaTheme="minorEastAsia" w:hAnsi="Times New Roman" w:cs="Times New Roman"/>
          <w:sz w:val="24"/>
          <w:szCs w:val="24"/>
        </w:rPr>
        <w:t>V - объем, взятый для измерений, см3; С - массовая концентрация</w:t>
      </w:r>
    </w:p>
    <w:p w14:paraId="173B4ADD" w14:textId="5D415468" w:rsidR="001A2139" w:rsidRPr="00480687" w:rsidRDefault="001A2139" w:rsidP="001A213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b/>
          <w:bCs/>
          <w:sz w:val="24"/>
          <w:szCs w:val="24"/>
        </w:rPr>
        <w:t>2.8 Результаты исследования</w:t>
      </w:r>
    </w:p>
    <w:p w14:paraId="2E4FFCC3" w14:textId="2AE0F08C" w:rsidR="001A2139" w:rsidRPr="00480687" w:rsidRDefault="001A2139" w:rsidP="001A2139">
      <w:pPr>
        <w:pStyle w:val="a9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роведя исследования в лаборатории и получив результаты, я разместила их в таблицу.</w:t>
      </w:r>
    </w:p>
    <w:p w14:paraId="3CDC370A" w14:textId="7C8E4842" w:rsidR="00333B22" w:rsidRPr="00480687" w:rsidRDefault="00333B22" w:rsidP="000322E7">
      <w:pPr>
        <w:jc w:val="right"/>
        <w:rPr>
          <w:rFonts w:ascii="Times New Roman" w:eastAsiaTheme="minorEastAsia" w:hAnsi="Times New Roman" w:cs="Times New Roman"/>
          <w:i/>
        </w:rPr>
      </w:pPr>
    </w:p>
    <w:tbl>
      <w:tblPr>
        <w:tblStyle w:val="af1"/>
        <w:tblW w:w="9892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1209"/>
        <w:gridCol w:w="1231"/>
        <w:gridCol w:w="1100"/>
        <w:gridCol w:w="581"/>
        <w:gridCol w:w="1318"/>
        <w:gridCol w:w="1818"/>
        <w:gridCol w:w="1171"/>
        <w:gridCol w:w="1464"/>
      </w:tblGrid>
      <w:tr w:rsidR="0043159F" w:rsidRPr="00480687" w14:paraId="0980B20B" w14:textId="77777777" w:rsidTr="00480687">
        <w:trPr>
          <w:trHeight w:val="917"/>
        </w:trPr>
        <w:tc>
          <w:tcPr>
            <w:tcW w:w="1209" w:type="dxa"/>
          </w:tcPr>
          <w:p w14:paraId="195B21B7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  <w:lang w:val="en-US"/>
              </w:rPr>
              <w:t>H2O</w:t>
            </w:r>
          </w:p>
        </w:tc>
        <w:tc>
          <w:tcPr>
            <w:tcW w:w="1231" w:type="dxa"/>
          </w:tcPr>
          <w:p w14:paraId="58293708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 xml:space="preserve">Цветность,˚ </w:t>
            </w:r>
          </w:p>
        </w:tc>
        <w:tc>
          <w:tcPr>
            <w:tcW w:w="1100" w:type="dxa"/>
          </w:tcPr>
          <w:p w14:paraId="403107AC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Мутность, ем/л</w:t>
            </w:r>
          </w:p>
        </w:tc>
        <w:tc>
          <w:tcPr>
            <w:tcW w:w="581" w:type="dxa"/>
          </w:tcPr>
          <w:p w14:paraId="34001C30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  <w:lang w:val="en-GB"/>
              </w:rPr>
            </w:pPr>
            <w:r w:rsidRPr="00480687">
              <w:rPr>
                <w:rFonts w:ascii="Times New Roman" w:eastAsiaTheme="minorEastAsia" w:hAnsi="Times New Roman" w:cs="Times New Roman"/>
                <w:lang w:val="en-US"/>
              </w:rPr>
              <w:t>pH</w:t>
            </w:r>
          </w:p>
        </w:tc>
        <w:tc>
          <w:tcPr>
            <w:tcW w:w="1318" w:type="dxa"/>
          </w:tcPr>
          <w:p w14:paraId="03463AF4" w14:textId="71BC1B6E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Массовая концентрация общего железа, м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818" w:type="dxa"/>
          </w:tcPr>
          <w:p w14:paraId="38504A21" w14:textId="34A8AFBF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Перманганатная окисляемость, м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71" w:type="dxa"/>
          </w:tcPr>
          <w:p w14:paraId="7B38A343" w14:textId="1FDE794A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Жесткость, моль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64" w:type="dxa"/>
          </w:tcPr>
          <w:p w14:paraId="46DC38ED" w14:textId="742A0428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Массовой концентрация хлорид-ионов, м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</w:p>
        </w:tc>
      </w:tr>
      <w:tr w:rsidR="0043159F" w:rsidRPr="00480687" w14:paraId="2AA82225" w14:textId="77777777" w:rsidTr="00480687">
        <w:trPr>
          <w:trHeight w:val="352"/>
        </w:trPr>
        <w:tc>
          <w:tcPr>
            <w:tcW w:w="1209" w:type="dxa"/>
          </w:tcPr>
          <w:p w14:paraId="293B109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кран</w:t>
            </w:r>
          </w:p>
        </w:tc>
        <w:tc>
          <w:tcPr>
            <w:tcW w:w="1231" w:type="dxa"/>
          </w:tcPr>
          <w:p w14:paraId="59F813FF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2.58</w:t>
            </w:r>
          </w:p>
        </w:tc>
        <w:tc>
          <w:tcPr>
            <w:tcW w:w="1100" w:type="dxa"/>
          </w:tcPr>
          <w:p w14:paraId="1D23FEBF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68</w:t>
            </w:r>
          </w:p>
        </w:tc>
        <w:tc>
          <w:tcPr>
            <w:tcW w:w="581" w:type="dxa"/>
          </w:tcPr>
          <w:p w14:paraId="08F0A874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7.20</w:t>
            </w:r>
          </w:p>
        </w:tc>
        <w:tc>
          <w:tcPr>
            <w:tcW w:w="1318" w:type="dxa"/>
          </w:tcPr>
          <w:p w14:paraId="137B0D0F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05</w:t>
            </w:r>
          </w:p>
        </w:tc>
        <w:tc>
          <w:tcPr>
            <w:tcW w:w="1818" w:type="dxa"/>
          </w:tcPr>
          <w:p w14:paraId="72B0C4A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72</w:t>
            </w:r>
          </w:p>
        </w:tc>
        <w:tc>
          <w:tcPr>
            <w:tcW w:w="1171" w:type="dxa"/>
          </w:tcPr>
          <w:p w14:paraId="02750A19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1.4</w:t>
            </w:r>
          </w:p>
        </w:tc>
        <w:tc>
          <w:tcPr>
            <w:tcW w:w="1464" w:type="dxa"/>
          </w:tcPr>
          <w:p w14:paraId="5F1102E0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7.45</w:t>
            </w:r>
          </w:p>
        </w:tc>
      </w:tr>
      <w:tr w:rsidR="0043159F" w:rsidRPr="00480687" w14:paraId="59A96BC4" w14:textId="77777777" w:rsidTr="00480687">
        <w:trPr>
          <w:trHeight w:val="674"/>
        </w:trPr>
        <w:tc>
          <w:tcPr>
            <w:tcW w:w="1209" w:type="dxa"/>
          </w:tcPr>
          <w:p w14:paraId="0F32BCF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колодец-скважина</w:t>
            </w:r>
          </w:p>
        </w:tc>
        <w:tc>
          <w:tcPr>
            <w:tcW w:w="1231" w:type="dxa"/>
          </w:tcPr>
          <w:p w14:paraId="2887E2D7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2.15</w:t>
            </w:r>
          </w:p>
        </w:tc>
        <w:tc>
          <w:tcPr>
            <w:tcW w:w="1100" w:type="dxa"/>
          </w:tcPr>
          <w:p w14:paraId="001611CC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17</w:t>
            </w:r>
          </w:p>
        </w:tc>
        <w:tc>
          <w:tcPr>
            <w:tcW w:w="581" w:type="dxa"/>
          </w:tcPr>
          <w:p w14:paraId="69B581B8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7.15</w:t>
            </w:r>
          </w:p>
        </w:tc>
        <w:tc>
          <w:tcPr>
            <w:tcW w:w="1318" w:type="dxa"/>
          </w:tcPr>
          <w:p w14:paraId="733E5C0A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08</w:t>
            </w:r>
          </w:p>
        </w:tc>
        <w:tc>
          <w:tcPr>
            <w:tcW w:w="1818" w:type="dxa"/>
          </w:tcPr>
          <w:p w14:paraId="3A5DDE33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0.32</w:t>
            </w:r>
          </w:p>
        </w:tc>
        <w:tc>
          <w:tcPr>
            <w:tcW w:w="1171" w:type="dxa"/>
          </w:tcPr>
          <w:p w14:paraId="3E221A07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2.25</w:t>
            </w:r>
          </w:p>
        </w:tc>
        <w:tc>
          <w:tcPr>
            <w:tcW w:w="1464" w:type="dxa"/>
          </w:tcPr>
          <w:p w14:paraId="3D4D4DAB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9.78</w:t>
            </w:r>
          </w:p>
        </w:tc>
      </w:tr>
      <w:tr w:rsidR="0043159F" w:rsidRPr="00480687" w14:paraId="155B7990" w14:textId="77777777" w:rsidTr="00480687">
        <w:trPr>
          <w:trHeight w:val="674"/>
        </w:trPr>
        <w:tc>
          <w:tcPr>
            <w:tcW w:w="1209" w:type="dxa"/>
          </w:tcPr>
          <w:p w14:paraId="53982574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нормативы</w:t>
            </w:r>
          </w:p>
        </w:tc>
        <w:tc>
          <w:tcPr>
            <w:tcW w:w="1231" w:type="dxa"/>
          </w:tcPr>
          <w:p w14:paraId="0EE1B88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1-20</w:t>
            </w:r>
          </w:p>
        </w:tc>
        <w:tc>
          <w:tcPr>
            <w:tcW w:w="1100" w:type="dxa"/>
          </w:tcPr>
          <w:p w14:paraId="047096F1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581" w:type="dxa"/>
          </w:tcPr>
          <w:p w14:paraId="6E5B601C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6-9</w:t>
            </w:r>
          </w:p>
        </w:tc>
        <w:tc>
          <w:tcPr>
            <w:tcW w:w="1318" w:type="dxa"/>
          </w:tcPr>
          <w:p w14:paraId="4282F3BB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До 0.3</w:t>
            </w:r>
          </w:p>
        </w:tc>
        <w:tc>
          <w:tcPr>
            <w:tcW w:w="1818" w:type="dxa"/>
          </w:tcPr>
          <w:p w14:paraId="34CD1398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До 5</w:t>
            </w:r>
          </w:p>
        </w:tc>
        <w:tc>
          <w:tcPr>
            <w:tcW w:w="1171" w:type="dxa"/>
          </w:tcPr>
          <w:p w14:paraId="3A756CB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До 7</w:t>
            </w:r>
          </w:p>
        </w:tc>
        <w:tc>
          <w:tcPr>
            <w:tcW w:w="1464" w:type="dxa"/>
          </w:tcPr>
          <w:p w14:paraId="45D84853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До 350</w:t>
            </w:r>
          </w:p>
        </w:tc>
      </w:tr>
    </w:tbl>
    <w:p w14:paraId="715341E1" w14:textId="77777777" w:rsidR="0043159F" w:rsidRPr="00480687" w:rsidRDefault="0043159F" w:rsidP="0043159F">
      <w:pPr>
        <w:rPr>
          <w:rFonts w:ascii="Times New Roman" w:eastAsiaTheme="minorEastAsia" w:hAnsi="Times New Roman" w:cs="Times New Roman"/>
        </w:rPr>
      </w:pPr>
    </w:p>
    <w:p w14:paraId="22135A43" w14:textId="77777777" w:rsidR="0043159F" w:rsidRPr="00480687" w:rsidRDefault="0043159F" w:rsidP="0043159F">
      <w:pPr>
        <w:rPr>
          <w:rFonts w:ascii="Times New Roman" w:eastAsiaTheme="minorEastAsia" w:hAnsi="Times New Roman" w:cs="Times New Roman"/>
        </w:rPr>
      </w:pPr>
    </w:p>
    <w:p w14:paraId="76E25991" w14:textId="69939D83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5F0E9A02" w14:textId="4E371C63" w:rsidR="001A2139" w:rsidRPr="00480687" w:rsidRDefault="001A2139" w:rsidP="00F40B15">
      <w:pPr>
        <w:rPr>
          <w:rFonts w:ascii="Times New Roman" w:eastAsiaTheme="minorEastAsia" w:hAnsi="Times New Roman" w:cs="Times New Roman"/>
        </w:rPr>
      </w:pPr>
    </w:p>
    <w:p w14:paraId="3348DDC1" w14:textId="0D6FFC26" w:rsidR="001A2139" w:rsidRPr="00480687" w:rsidRDefault="001A2139" w:rsidP="00F40B15">
      <w:pPr>
        <w:rPr>
          <w:rFonts w:ascii="Times New Roman" w:eastAsiaTheme="minorEastAsia" w:hAnsi="Times New Roman" w:cs="Times New Roman"/>
        </w:rPr>
      </w:pPr>
    </w:p>
    <w:p w14:paraId="1C28F8C7" w14:textId="6ADC9BE5" w:rsidR="001A2139" w:rsidRPr="00480687" w:rsidRDefault="001A2139" w:rsidP="00F40B15">
      <w:pPr>
        <w:rPr>
          <w:rFonts w:ascii="Times New Roman" w:eastAsiaTheme="minorEastAsia" w:hAnsi="Times New Roman" w:cs="Times New Roman"/>
        </w:rPr>
      </w:pPr>
    </w:p>
    <w:p w14:paraId="2C558379" w14:textId="67A1865B" w:rsidR="001A2139" w:rsidRPr="00480687" w:rsidRDefault="001A2139" w:rsidP="00F40B15">
      <w:pPr>
        <w:rPr>
          <w:rFonts w:ascii="Times New Roman" w:eastAsiaTheme="minorEastAsia" w:hAnsi="Times New Roman" w:cs="Times New Roman"/>
        </w:rPr>
      </w:pPr>
    </w:p>
    <w:p w14:paraId="3AAC4340" w14:textId="7D9CC131" w:rsidR="001A2139" w:rsidRPr="00480687" w:rsidRDefault="001A2139" w:rsidP="00F40B15">
      <w:pPr>
        <w:rPr>
          <w:rFonts w:ascii="Times New Roman" w:eastAsiaTheme="minorEastAsia" w:hAnsi="Times New Roman" w:cs="Times New Roman"/>
        </w:rPr>
      </w:pPr>
    </w:p>
    <w:p w14:paraId="5547DB0D" w14:textId="77777777" w:rsidR="00480687" w:rsidRDefault="00480687" w:rsidP="00480687">
      <w:pPr>
        <w:rPr>
          <w:rFonts w:ascii="Times New Roman" w:eastAsiaTheme="minorEastAsia" w:hAnsi="Times New Roman" w:cs="Times New Roman"/>
        </w:rPr>
      </w:pPr>
    </w:p>
    <w:p w14:paraId="27904223" w14:textId="0A7165CF" w:rsidR="001A2139" w:rsidRPr="00480687" w:rsidRDefault="001A2139" w:rsidP="0048068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68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1D64965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«Вода! У тебя нет ни вкуса, ни цвета, ни запаха,</w:t>
      </w:r>
    </w:p>
    <w:p w14:paraId="74CA90D0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тебя невозможно описать, тобою наслаждаются,</w:t>
      </w:r>
    </w:p>
    <w:p w14:paraId="1A2275B3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не ведая, что ты такое. Нельзя сказать, что ты</w:t>
      </w:r>
    </w:p>
    <w:p w14:paraId="370A0A80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необходима для жизни, ты — сама жизнь…</w:t>
      </w:r>
    </w:p>
    <w:p w14:paraId="1741AC5D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Ты самое большое богатство на свете…»</w:t>
      </w:r>
    </w:p>
    <w:p w14:paraId="6A4AFCC6" w14:textId="77777777" w:rsidR="001A2139" w:rsidRPr="00480687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Антуан де Сент-Экзюпери</w:t>
      </w:r>
    </w:p>
    <w:p w14:paraId="2B6A1E8B" w14:textId="77777777" w:rsidR="001A2139" w:rsidRPr="00480687" w:rsidRDefault="001A2139" w:rsidP="001A2139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ода – это жизнь. И, конечно, мы должны заботиться о своем здоровье и пить качественную без вредных примесей воду.</w:t>
      </w:r>
    </w:p>
    <w:p w14:paraId="24CB5455" w14:textId="6249813C" w:rsidR="001A2139" w:rsidRPr="00480687" w:rsidRDefault="001A2139" w:rsidP="001A2139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роведя работу над проектом, выяснила, что исследуемая вода не представляет угрозу для здоровья людей, вредные вещества в ней не содержатся</w:t>
      </w:r>
      <w:r w:rsidR="0098269B" w:rsidRPr="00480687">
        <w:rPr>
          <w:rFonts w:ascii="Times New Roman" w:hAnsi="Times New Roman" w:cs="Times New Roman"/>
          <w:sz w:val="24"/>
          <w:szCs w:val="24"/>
        </w:rPr>
        <w:t>.</w:t>
      </w:r>
    </w:p>
    <w:p w14:paraId="629220ED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Вода бесцветная и прозрачная. Показатели мутности оптимальные.</w:t>
      </w:r>
    </w:p>
    <w:p w14:paraId="1B061F0F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оказатель количества органических и минеральных веществ, содержащихся в жидкостях оптимален.</w:t>
      </w:r>
    </w:p>
    <w:p w14:paraId="54E238B2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Наличие примесей в воде соответствуют нормам.</w:t>
      </w:r>
    </w:p>
    <w:p w14:paraId="05A5F1FD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Показатель, характеризующий уменьшение прозрачности воды в связи с наличием неорганических и органических тонкодисперсных взвесей, а также развитием планктонных организмов соответствует нормам.</w:t>
      </w:r>
    </w:p>
    <w:p w14:paraId="4A412AE9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Массовая концентрация железа на уровне предельно допустимой.</w:t>
      </w:r>
    </w:p>
    <w:p w14:paraId="411808BB" w14:textId="77777777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Совокупность химических и физических свойств воды, связанных с содержанием в ней растворённых солей, щёлочноземельных металлов соответствует нормативам.</w:t>
      </w:r>
    </w:p>
    <w:p w14:paraId="5213D0D7" w14:textId="75B21A96" w:rsidR="007404AE" w:rsidRPr="00480687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>Содержания хлорид-ионов оптимально.</w:t>
      </w:r>
    </w:p>
    <w:p w14:paraId="7D35B9AF" w14:textId="519D2EB3" w:rsidR="007404AE" w:rsidRPr="00480687" w:rsidRDefault="007404AE" w:rsidP="007404AE">
      <w:pPr>
        <w:rPr>
          <w:rFonts w:ascii="Times New Roman" w:hAnsi="Times New Roman" w:cs="Times New Roman"/>
          <w:sz w:val="24"/>
          <w:szCs w:val="24"/>
        </w:rPr>
      </w:pPr>
      <w:r w:rsidRPr="00480687">
        <w:rPr>
          <w:rFonts w:ascii="Times New Roman" w:hAnsi="Times New Roman" w:cs="Times New Roman"/>
          <w:sz w:val="24"/>
          <w:szCs w:val="24"/>
        </w:rPr>
        <w:t xml:space="preserve">  Таким образом, можно сделать вывод о том, что пробы </w:t>
      </w:r>
      <w:proofErr w:type="gramStart"/>
      <w:r w:rsidRPr="00480687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Pr="00480687">
        <w:rPr>
          <w:rFonts w:ascii="Times New Roman" w:hAnsi="Times New Roman" w:cs="Times New Roman"/>
          <w:sz w:val="24"/>
          <w:szCs w:val="24"/>
        </w:rPr>
        <w:t xml:space="preserve"> взятые из школьного водопровода и колодца-скважины, соответствуют требованиям СанПиН, согласно тем критериям, по которым проводились исследования, а, значит, наша гипотеза подтвердилась.</w:t>
      </w:r>
    </w:p>
    <w:p w14:paraId="07A87B40" w14:textId="77777777" w:rsidR="001A2139" w:rsidRPr="00480687" w:rsidRDefault="001A2139" w:rsidP="001A2139">
      <w:pPr>
        <w:rPr>
          <w:rFonts w:ascii="Times New Roman" w:hAnsi="Times New Roman" w:cs="Times New Roman"/>
        </w:rPr>
      </w:pPr>
    </w:p>
    <w:p w14:paraId="64930084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4F8715B0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0C57ED5D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2439B5E5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5503D301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0EC2ABC7" w14:textId="38EFD202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63587030" w14:textId="52D4DCFE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4B2EEA45" w14:textId="61DE256B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3C108E04" w14:textId="77777777" w:rsidR="00480687" w:rsidRDefault="00480687" w:rsidP="007404A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75FC3D" w14:textId="77777777" w:rsidR="00480687" w:rsidRDefault="00480687" w:rsidP="007404A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292222" w14:textId="3401DC87" w:rsidR="0098269B" w:rsidRPr="00480687" w:rsidRDefault="0098269B" w:rsidP="007404A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68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6EC3CCDF" w14:textId="174EE055" w:rsidR="00E7170C" w:rsidRPr="00480687" w:rsidRDefault="006E2852" w:rsidP="00E717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9" w:history="1">
        <w:r w:rsidR="00E7170C" w:rsidRPr="00480687">
          <w:rPr>
            <w:rStyle w:val="a8"/>
            <w:rFonts w:ascii="Times New Roman" w:hAnsi="Times New Roman" w:cs="Times New Roman"/>
          </w:rPr>
          <w:t>http://larevolution.ru/books/istoriya-poyavleniya-vody-na-nashey-planete.html</w:t>
        </w:r>
      </w:hyperlink>
      <w:r w:rsidR="00E7170C" w:rsidRPr="00480687">
        <w:rPr>
          <w:rFonts w:ascii="Times New Roman" w:hAnsi="Times New Roman" w:cs="Times New Roman"/>
        </w:rPr>
        <w:t xml:space="preserve"> </w:t>
      </w:r>
    </w:p>
    <w:p w14:paraId="27906BFA" w14:textId="4B4888E0" w:rsidR="00E7170C" w:rsidRPr="00480687" w:rsidRDefault="006E2852" w:rsidP="00E717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0" w:history="1">
        <w:r w:rsidR="00E7170C" w:rsidRPr="00480687">
          <w:rPr>
            <w:rStyle w:val="a8"/>
            <w:rFonts w:ascii="Times New Roman" w:hAnsi="Times New Roman" w:cs="Times New Roman"/>
          </w:rPr>
          <w:t>https://burgua.ru/voda---rol-vody-v-prirode-i-zhizni-cheloveka/</w:t>
        </w:r>
      </w:hyperlink>
      <w:r w:rsidR="00E7170C" w:rsidRPr="00480687">
        <w:rPr>
          <w:rFonts w:ascii="Times New Roman" w:hAnsi="Times New Roman" w:cs="Times New Roman"/>
        </w:rPr>
        <w:t xml:space="preserve"> </w:t>
      </w:r>
    </w:p>
    <w:p w14:paraId="5B07F7F9" w14:textId="3AABBD21" w:rsidR="0098269B" w:rsidRPr="00480687" w:rsidRDefault="006E2852" w:rsidP="00E717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1" w:history="1">
        <w:r w:rsidR="00E7170C" w:rsidRPr="00480687">
          <w:rPr>
            <w:rStyle w:val="a8"/>
            <w:rFonts w:ascii="Times New Roman" w:hAnsi="Times New Roman" w:cs="Times New Roman"/>
          </w:rPr>
          <w:t>https://www.o8ode.ru/article/oleg2/icto4niki_vody_i_ee_vidy.htm</w:t>
        </w:r>
      </w:hyperlink>
      <w:r w:rsidR="00E7170C" w:rsidRPr="00480687">
        <w:rPr>
          <w:rFonts w:ascii="Times New Roman" w:hAnsi="Times New Roman" w:cs="Times New Roman"/>
        </w:rPr>
        <w:t xml:space="preserve"> </w:t>
      </w:r>
    </w:p>
    <w:p w14:paraId="4FAC4802" w14:textId="6EFD5251" w:rsidR="0098269B" w:rsidRPr="00480687" w:rsidRDefault="006E2852" w:rsidP="00E717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2" w:history="1">
        <w:r w:rsidR="00E7170C" w:rsidRPr="00480687">
          <w:rPr>
            <w:rStyle w:val="a8"/>
            <w:rFonts w:ascii="Times New Roman" w:hAnsi="Times New Roman" w:cs="Times New Roman"/>
          </w:rPr>
          <w:t>https://businessman.ru/new-chto-takoe-sanpin-osnovnye-normy-i-pravila.html</w:t>
        </w:r>
      </w:hyperlink>
      <w:r w:rsidR="00E7170C" w:rsidRPr="00480687">
        <w:rPr>
          <w:rFonts w:ascii="Times New Roman" w:hAnsi="Times New Roman" w:cs="Times New Roman"/>
        </w:rPr>
        <w:t xml:space="preserve"> </w:t>
      </w:r>
    </w:p>
    <w:p w14:paraId="03F12D62" w14:textId="14DF35C6" w:rsidR="00E7170C" w:rsidRPr="00480687" w:rsidRDefault="006E2852" w:rsidP="00E7170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3" w:history="1">
        <w:r w:rsidR="00E7170C" w:rsidRPr="00480687">
          <w:rPr>
            <w:rStyle w:val="a8"/>
            <w:rFonts w:ascii="Times New Roman" w:hAnsi="Times New Roman" w:cs="Times New Roman"/>
          </w:rPr>
          <w:t>http://www.vodoobmen.ru/05-standart.html</w:t>
        </w:r>
      </w:hyperlink>
      <w:r w:rsidR="00E7170C" w:rsidRPr="00480687">
        <w:rPr>
          <w:rFonts w:ascii="Times New Roman" w:hAnsi="Times New Roman" w:cs="Times New Roman"/>
        </w:rPr>
        <w:t xml:space="preserve"> </w:t>
      </w:r>
    </w:p>
    <w:p w14:paraId="01F0A6C9" w14:textId="2193F7E3" w:rsidR="00221ECF" w:rsidRPr="00480687" w:rsidRDefault="006E2852" w:rsidP="00221EC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4" w:history="1">
        <w:r w:rsidR="00221ECF" w:rsidRPr="00480687">
          <w:rPr>
            <w:rStyle w:val="a8"/>
            <w:rFonts w:ascii="Times New Roman" w:hAnsi="Times New Roman" w:cs="Times New Roman"/>
          </w:rPr>
          <w:t>https://sudact.ru/law/postanovlenie-glavnogo-gosudarstvennogo-sanitarnogo-vracha-rf-ot_965/sanpin-2.1.4.1074-01/</w:t>
        </w:r>
      </w:hyperlink>
      <w:r w:rsidR="00221ECF" w:rsidRPr="00480687">
        <w:rPr>
          <w:rFonts w:ascii="Times New Roman" w:hAnsi="Times New Roman" w:cs="Times New Roman"/>
        </w:rPr>
        <w:t xml:space="preserve"> </w:t>
      </w:r>
    </w:p>
    <w:p w14:paraId="4AAFB7AC" w14:textId="223FF7B1" w:rsidR="0098269B" w:rsidRPr="00480687" w:rsidRDefault="006E2852" w:rsidP="00E7170C">
      <w:pPr>
        <w:pStyle w:val="a3"/>
        <w:numPr>
          <w:ilvl w:val="0"/>
          <w:numId w:val="9"/>
        </w:numPr>
        <w:rPr>
          <w:rStyle w:val="a8"/>
          <w:rFonts w:ascii="Times New Roman" w:hAnsi="Times New Roman" w:cs="Times New Roman"/>
          <w:color w:val="auto"/>
          <w:u w:val="none"/>
        </w:rPr>
      </w:pPr>
      <w:hyperlink r:id="rId15" w:history="1">
        <w:r w:rsidR="003C5F35" w:rsidRPr="00480687">
          <w:rPr>
            <w:rStyle w:val="a8"/>
            <w:rFonts w:ascii="Times New Roman" w:hAnsi="Times New Roman" w:cs="Times New Roman"/>
          </w:rPr>
          <w:t>http://lib.mexmat.ru/books/12043</w:t>
        </w:r>
      </w:hyperlink>
    </w:p>
    <w:p w14:paraId="6C79E1B2" w14:textId="424D119F" w:rsidR="003C5F35" w:rsidRPr="00480687" w:rsidRDefault="006E2852" w:rsidP="003C5F3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hyperlink r:id="rId16" w:history="1">
        <w:r w:rsidR="003C5F35" w:rsidRPr="00480687">
          <w:rPr>
            <w:rStyle w:val="a8"/>
            <w:rFonts w:ascii="Times New Roman" w:hAnsi="Times New Roman" w:cs="Times New Roman"/>
          </w:rPr>
          <w:t>https://oskada.ru/analiz-i-kontrol-kachestva-vody/kontrol-kachestva-pitevoj-vody.html</w:t>
        </w:r>
      </w:hyperlink>
      <w:r w:rsidR="003C5F35" w:rsidRPr="00480687">
        <w:rPr>
          <w:rFonts w:ascii="Times New Roman" w:hAnsi="Times New Roman" w:cs="Times New Roman"/>
        </w:rPr>
        <w:t xml:space="preserve"> </w:t>
      </w:r>
    </w:p>
    <w:p w14:paraId="4C672385" w14:textId="77777777" w:rsidR="0098269B" w:rsidRPr="00480687" w:rsidRDefault="0098269B" w:rsidP="00E40649">
      <w:pPr>
        <w:pStyle w:val="a3"/>
        <w:rPr>
          <w:rFonts w:ascii="Times New Roman" w:hAnsi="Times New Roman" w:cs="Times New Roman"/>
        </w:rPr>
      </w:pPr>
    </w:p>
    <w:p w14:paraId="503E2FDA" w14:textId="77777777" w:rsidR="0098269B" w:rsidRPr="00480687" w:rsidRDefault="0098269B" w:rsidP="0098269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A8516D" w14:textId="4A48A966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60978FFC" w14:textId="317B9FE6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6EB1FCDD" w14:textId="3D3EA0F9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26B23F82" w14:textId="1F3B29E8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3BC36E4A" w14:textId="536AF1E3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48CE659C" w14:textId="163C72CB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280C839B" w14:textId="03218B15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38E159D4" w14:textId="383FF282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08474391" w14:textId="30F7B917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2A846FAA" w14:textId="35BC8B19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1D311CB8" w14:textId="00278222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06B80A2D" w14:textId="5D6B2030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71BEB05C" w14:textId="3B80AFA9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52DFB225" w14:textId="6AC227C8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357D048A" w14:textId="1823F6A8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36BA3A50" w14:textId="215BDA25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5BCC7111" w14:textId="4D1A78C9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0B98882C" w14:textId="75ACA898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7BCCBA4A" w14:textId="78139873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22CC5F74" w14:textId="1576995E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01E675C8" w14:textId="014129D7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3BEEC8B7" w14:textId="5296FA60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0510232C" w14:textId="572210D8" w:rsidR="00E40649" w:rsidRPr="00480687" w:rsidRDefault="00E40649" w:rsidP="00F40B15">
      <w:pPr>
        <w:rPr>
          <w:rFonts w:ascii="Times New Roman" w:eastAsiaTheme="minorEastAsia" w:hAnsi="Times New Roman" w:cs="Times New Roman"/>
        </w:rPr>
      </w:pPr>
    </w:p>
    <w:p w14:paraId="3B550EAB" w14:textId="77777777" w:rsidR="00480687" w:rsidRDefault="00480687" w:rsidP="00E40649">
      <w:pPr>
        <w:jc w:val="center"/>
        <w:rPr>
          <w:rFonts w:ascii="Times New Roman" w:eastAsiaTheme="minorEastAsia" w:hAnsi="Times New Roman" w:cs="Times New Roman"/>
        </w:rPr>
      </w:pPr>
    </w:p>
    <w:p w14:paraId="55D91EC8" w14:textId="1EE46721" w:rsidR="00E40649" w:rsidRPr="00480687" w:rsidRDefault="00E40649" w:rsidP="00E4064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80687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Таблица-словарь</w:t>
      </w:r>
    </w:p>
    <w:p w14:paraId="3D69F36D" w14:textId="24AC74B7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p w14:paraId="07065B56" w14:textId="77777777" w:rsidR="0098269B" w:rsidRPr="00480687" w:rsidRDefault="0098269B" w:rsidP="00F40B15">
      <w:pPr>
        <w:rPr>
          <w:rFonts w:ascii="Times New Roman" w:eastAsiaTheme="minorEastAsia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159F" w:rsidRPr="00480687" w14:paraId="6B2E333B" w14:textId="77777777" w:rsidTr="00AD4D95">
        <w:tc>
          <w:tcPr>
            <w:tcW w:w="4672" w:type="dxa"/>
          </w:tcPr>
          <w:p w14:paraId="243FCBCC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80687">
              <w:rPr>
                <w:rFonts w:ascii="Times New Roman" w:eastAsiaTheme="minorEastAsia" w:hAnsi="Times New Roman" w:cs="Times New Roman"/>
                <w:lang w:val="en-US"/>
              </w:rPr>
              <w:t>Серная</w:t>
            </w:r>
            <w:proofErr w:type="spellEnd"/>
            <w:r w:rsidRPr="00480687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480687">
              <w:rPr>
                <w:rFonts w:ascii="Times New Roman" w:eastAsiaTheme="minorEastAsia" w:hAnsi="Times New Roman" w:cs="Times New Roman"/>
                <w:lang w:val="en-US"/>
              </w:rPr>
              <w:t>кислота</w:t>
            </w:r>
            <w:proofErr w:type="spellEnd"/>
            <w:r w:rsidRPr="00480687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80687">
              <w:rPr>
                <w:rFonts w:ascii="Times New Roman" w:eastAsiaTheme="minorEastAsia" w:hAnsi="Times New Roman" w:cs="Times New Roman"/>
              </w:rPr>
              <w:t>(</w:t>
            </w:r>
            <w:r w:rsidRPr="00480687">
              <w:rPr>
                <w:rFonts w:ascii="Times New Roman" w:eastAsiaTheme="minorEastAsia" w:hAnsi="Times New Roman" w:cs="Times New Roman"/>
                <w:lang w:val="en-US"/>
              </w:rPr>
              <w:t>H2SO4</w:t>
            </w:r>
            <w:r w:rsidRPr="00480687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3E7A0C14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В водном растворе серная кислота диссоциирует, образуя ион водорода и кислотный остаток: H2SO4. Серная кислота отнимает химически связанную воду от органических соединений.</w:t>
            </w:r>
          </w:p>
        </w:tc>
      </w:tr>
      <w:tr w:rsidR="0043159F" w:rsidRPr="00480687" w14:paraId="3E6167EE" w14:textId="77777777" w:rsidTr="00AD4D95">
        <w:tc>
          <w:tcPr>
            <w:tcW w:w="4672" w:type="dxa"/>
          </w:tcPr>
          <w:p w14:paraId="667041B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Щавелевая кислота</w:t>
            </w:r>
          </w:p>
        </w:tc>
        <w:tc>
          <w:tcPr>
            <w:tcW w:w="4673" w:type="dxa"/>
          </w:tcPr>
          <w:p w14:paraId="7B95D6E1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Эта реакция используется в аналитической химии для установления точной концентрации растворов перманганата калия.</w:t>
            </w:r>
          </w:p>
        </w:tc>
      </w:tr>
      <w:tr w:rsidR="0043159F" w:rsidRPr="00480687" w14:paraId="4B1D3B64" w14:textId="77777777" w:rsidTr="00AD4D95">
        <w:tc>
          <w:tcPr>
            <w:tcW w:w="4672" w:type="dxa"/>
          </w:tcPr>
          <w:p w14:paraId="39DCE868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Буферные растворы</w:t>
            </w:r>
          </w:p>
        </w:tc>
        <w:tc>
          <w:tcPr>
            <w:tcW w:w="4673" w:type="dxa"/>
          </w:tcPr>
          <w:p w14:paraId="6ACCBA8A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Растворы с определённой устойчивой концентрацией водородных ионов. рН буферных растворов мало изменяется при прибавлении к ним небольших количеств сильного основания или сильной кислоты, а также при разбавлении и концентрировании.</w:t>
            </w:r>
          </w:p>
        </w:tc>
      </w:tr>
      <w:tr w:rsidR="0043159F" w:rsidRPr="00480687" w14:paraId="4B7E69CA" w14:textId="77777777" w:rsidTr="00AD4D95">
        <w:tc>
          <w:tcPr>
            <w:tcW w:w="4672" w:type="dxa"/>
          </w:tcPr>
          <w:p w14:paraId="3B7C3D86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Раствор перманганата калия</w:t>
            </w:r>
          </w:p>
        </w:tc>
        <w:tc>
          <w:tcPr>
            <w:tcW w:w="4673" w:type="dxa"/>
          </w:tcPr>
          <w:p w14:paraId="2851217C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Применяется для определения перманганатной окисляемости при оценке качества воды.</w:t>
            </w:r>
          </w:p>
        </w:tc>
      </w:tr>
      <w:tr w:rsidR="0043159F" w:rsidRPr="00480687" w14:paraId="47AEE95B" w14:textId="77777777" w:rsidTr="00AD4D95">
        <w:tc>
          <w:tcPr>
            <w:tcW w:w="4672" w:type="dxa"/>
          </w:tcPr>
          <w:p w14:paraId="4BAD38C2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Азотная кислота (HNO3)</w:t>
            </w:r>
          </w:p>
        </w:tc>
        <w:tc>
          <w:tcPr>
            <w:tcW w:w="4673" w:type="dxa"/>
          </w:tcPr>
          <w:p w14:paraId="4F67442A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Служит обычным методом концентрирования примесей при анализе воды</w:t>
            </w:r>
          </w:p>
        </w:tc>
      </w:tr>
      <w:tr w:rsidR="0043159F" w:rsidRPr="00480687" w14:paraId="3D7DFD17" w14:textId="77777777" w:rsidTr="00AD4D95">
        <w:tc>
          <w:tcPr>
            <w:tcW w:w="4672" w:type="dxa"/>
          </w:tcPr>
          <w:p w14:paraId="1C3B29B1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Гидроксид натрия (</w:t>
            </w:r>
            <w:proofErr w:type="spellStart"/>
            <w:r w:rsidRPr="00480687">
              <w:rPr>
                <w:rFonts w:ascii="Times New Roman" w:eastAsiaTheme="minorEastAsia" w:hAnsi="Times New Roman" w:cs="Times New Roman"/>
              </w:rPr>
              <w:t>NaOH</w:t>
            </w:r>
            <w:proofErr w:type="spellEnd"/>
            <w:r w:rsidRPr="00480687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24BB38C7" w14:textId="77777777" w:rsidR="0043159F" w:rsidRPr="00480687" w:rsidRDefault="0043159F" w:rsidP="0043159F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80687">
              <w:rPr>
                <w:rFonts w:ascii="Times New Roman" w:eastAsiaTheme="minorEastAsia" w:hAnsi="Times New Roman" w:cs="Times New Roman"/>
              </w:rPr>
              <w:t>В химическом анализе для титрования</w:t>
            </w:r>
          </w:p>
        </w:tc>
      </w:tr>
    </w:tbl>
    <w:p w14:paraId="2CAE7409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60168E11" w14:textId="77777777" w:rsidR="00026A88" w:rsidRPr="00480687" w:rsidRDefault="00026A88" w:rsidP="00F40B15">
      <w:pPr>
        <w:rPr>
          <w:rFonts w:ascii="Times New Roman" w:eastAsiaTheme="minorEastAsia" w:hAnsi="Times New Roman" w:cs="Times New Roman"/>
        </w:rPr>
      </w:pPr>
    </w:p>
    <w:p w14:paraId="3BA63BFC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73580DA8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1410E171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66A565D2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724004D9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076EFB2B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47A64DCD" w14:textId="77777777" w:rsidR="00333B22" w:rsidRPr="00480687" w:rsidRDefault="00333B22" w:rsidP="00F40B15">
      <w:pPr>
        <w:rPr>
          <w:rFonts w:ascii="Times New Roman" w:eastAsiaTheme="minorEastAsia" w:hAnsi="Times New Roman" w:cs="Times New Roman"/>
        </w:rPr>
      </w:pPr>
    </w:p>
    <w:p w14:paraId="6156A447" w14:textId="3D8FE575" w:rsidR="0093203F" w:rsidRPr="00480687" w:rsidRDefault="0093203F" w:rsidP="00F40B15">
      <w:pPr>
        <w:rPr>
          <w:rFonts w:ascii="Times New Roman" w:hAnsi="Times New Roman" w:cs="Times New Roman"/>
        </w:rPr>
      </w:pPr>
    </w:p>
    <w:sectPr w:rsidR="0093203F" w:rsidRPr="00480687" w:rsidSect="008E7F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89FC3" w14:textId="77777777" w:rsidR="006E2852" w:rsidRDefault="006E2852" w:rsidP="008E7F20">
      <w:pPr>
        <w:spacing w:after="0" w:line="240" w:lineRule="auto"/>
      </w:pPr>
      <w:r>
        <w:separator/>
      </w:r>
    </w:p>
  </w:endnote>
  <w:endnote w:type="continuationSeparator" w:id="0">
    <w:p w14:paraId="1DB598D3" w14:textId="77777777" w:rsidR="006E2852" w:rsidRDefault="006E2852" w:rsidP="008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AF6C" w14:textId="77777777" w:rsidR="008E7F20" w:rsidRDefault="008E7F2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07643"/>
      <w:docPartObj>
        <w:docPartGallery w:val="Page Numbers (Bottom of Page)"/>
        <w:docPartUnique/>
      </w:docPartObj>
    </w:sdtPr>
    <w:sdtEndPr/>
    <w:sdtContent>
      <w:p w14:paraId="13E2CA8C" w14:textId="291FB685" w:rsidR="008E7F20" w:rsidRDefault="008E7F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2E">
          <w:rPr>
            <w:noProof/>
          </w:rPr>
          <w:t>8</w:t>
        </w:r>
        <w:r>
          <w:fldChar w:fldCharType="end"/>
        </w:r>
      </w:p>
    </w:sdtContent>
  </w:sdt>
  <w:p w14:paraId="0C45BAFE" w14:textId="77777777" w:rsidR="008E7F20" w:rsidRDefault="008E7F2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5369" w14:textId="77777777" w:rsidR="008E7F20" w:rsidRDefault="008E7F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7D7A" w14:textId="77777777" w:rsidR="006E2852" w:rsidRDefault="006E2852" w:rsidP="008E7F20">
      <w:pPr>
        <w:spacing w:after="0" w:line="240" w:lineRule="auto"/>
      </w:pPr>
      <w:r>
        <w:separator/>
      </w:r>
    </w:p>
  </w:footnote>
  <w:footnote w:type="continuationSeparator" w:id="0">
    <w:p w14:paraId="45F1A787" w14:textId="77777777" w:rsidR="006E2852" w:rsidRDefault="006E2852" w:rsidP="008E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E8C9" w14:textId="77777777" w:rsidR="008E7F20" w:rsidRDefault="008E7F2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FD8BD" w14:textId="77777777" w:rsidR="008E7F20" w:rsidRDefault="008E7F2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DD01" w14:textId="77777777" w:rsidR="008E7F20" w:rsidRDefault="008E7F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81E"/>
    <w:multiLevelType w:val="multilevel"/>
    <w:tmpl w:val="894A75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D232243"/>
    <w:multiLevelType w:val="hybridMultilevel"/>
    <w:tmpl w:val="5C56E7BC"/>
    <w:lvl w:ilvl="0" w:tplc="0E565D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04010E4"/>
    <w:multiLevelType w:val="hybridMultilevel"/>
    <w:tmpl w:val="7B5E4FFA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AC5"/>
    <w:multiLevelType w:val="hybridMultilevel"/>
    <w:tmpl w:val="AB0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2674"/>
    <w:multiLevelType w:val="hybridMultilevel"/>
    <w:tmpl w:val="EAD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24C1"/>
    <w:multiLevelType w:val="hybridMultilevel"/>
    <w:tmpl w:val="F9DAEDD0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3F531CE3"/>
    <w:multiLevelType w:val="multilevel"/>
    <w:tmpl w:val="BB3C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1D64781"/>
    <w:multiLevelType w:val="hybridMultilevel"/>
    <w:tmpl w:val="DB4A3100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535C"/>
    <w:multiLevelType w:val="multilevel"/>
    <w:tmpl w:val="6F5C9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2160"/>
      </w:pPr>
      <w:rPr>
        <w:rFonts w:hint="default"/>
      </w:rPr>
    </w:lvl>
  </w:abstractNum>
  <w:abstractNum w:abstractNumId="9">
    <w:nsid w:val="6BDA63E5"/>
    <w:multiLevelType w:val="hybridMultilevel"/>
    <w:tmpl w:val="4B4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9D"/>
    <w:rsid w:val="00026A88"/>
    <w:rsid w:val="000322E7"/>
    <w:rsid w:val="00052BEA"/>
    <w:rsid w:val="000A6CC7"/>
    <w:rsid w:val="000B4369"/>
    <w:rsid w:val="00111069"/>
    <w:rsid w:val="001342D3"/>
    <w:rsid w:val="0015203F"/>
    <w:rsid w:val="001541D1"/>
    <w:rsid w:val="00173E08"/>
    <w:rsid w:val="001846B9"/>
    <w:rsid w:val="001A0758"/>
    <w:rsid w:val="001A2139"/>
    <w:rsid w:val="001A7DF6"/>
    <w:rsid w:val="001C141B"/>
    <w:rsid w:val="001D6E21"/>
    <w:rsid w:val="001E3D5D"/>
    <w:rsid w:val="002124B5"/>
    <w:rsid w:val="00221ECF"/>
    <w:rsid w:val="00241272"/>
    <w:rsid w:val="0026346A"/>
    <w:rsid w:val="00264C05"/>
    <w:rsid w:val="00271067"/>
    <w:rsid w:val="002C6D23"/>
    <w:rsid w:val="002E6F37"/>
    <w:rsid w:val="003020FD"/>
    <w:rsid w:val="003102FD"/>
    <w:rsid w:val="00321E15"/>
    <w:rsid w:val="003270ED"/>
    <w:rsid w:val="003323BE"/>
    <w:rsid w:val="00333B22"/>
    <w:rsid w:val="003A449A"/>
    <w:rsid w:val="003B2D84"/>
    <w:rsid w:val="003C3255"/>
    <w:rsid w:val="003C5F35"/>
    <w:rsid w:val="003C71CD"/>
    <w:rsid w:val="004204C8"/>
    <w:rsid w:val="00425424"/>
    <w:rsid w:val="0043159F"/>
    <w:rsid w:val="004432A8"/>
    <w:rsid w:val="00444CFB"/>
    <w:rsid w:val="00480687"/>
    <w:rsid w:val="004B2785"/>
    <w:rsid w:val="004E43FF"/>
    <w:rsid w:val="004E625C"/>
    <w:rsid w:val="0053039E"/>
    <w:rsid w:val="00543DA9"/>
    <w:rsid w:val="00554F6C"/>
    <w:rsid w:val="00560B73"/>
    <w:rsid w:val="00584E08"/>
    <w:rsid w:val="0059401A"/>
    <w:rsid w:val="00594DE3"/>
    <w:rsid w:val="00596EF0"/>
    <w:rsid w:val="005D6969"/>
    <w:rsid w:val="005E5660"/>
    <w:rsid w:val="005F2676"/>
    <w:rsid w:val="006243B4"/>
    <w:rsid w:val="00661B84"/>
    <w:rsid w:val="00667B9D"/>
    <w:rsid w:val="006A150A"/>
    <w:rsid w:val="006C4E02"/>
    <w:rsid w:val="006E2852"/>
    <w:rsid w:val="006F6E58"/>
    <w:rsid w:val="00715576"/>
    <w:rsid w:val="007404AE"/>
    <w:rsid w:val="007445F5"/>
    <w:rsid w:val="0079235A"/>
    <w:rsid w:val="00795B93"/>
    <w:rsid w:val="007A16BB"/>
    <w:rsid w:val="007C13EE"/>
    <w:rsid w:val="007C290E"/>
    <w:rsid w:val="007C3326"/>
    <w:rsid w:val="007E3C39"/>
    <w:rsid w:val="007F11B7"/>
    <w:rsid w:val="00812D34"/>
    <w:rsid w:val="008237C2"/>
    <w:rsid w:val="00840BAE"/>
    <w:rsid w:val="008727D1"/>
    <w:rsid w:val="008B3A1F"/>
    <w:rsid w:val="008C5304"/>
    <w:rsid w:val="008D71D4"/>
    <w:rsid w:val="008E7F20"/>
    <w:rsid w:val="00901BFB"/>
    <w:rsid w:val="00901C7F"/>
    <w:rsid w:val="00905E88"/>
    <w:rsid w:val="009120A2"/>
    <w:rsid w:val="0093203F"/>
    <w:rsid w:val="00953198"/>
    <w:rsid w:val="0098269B"/>
    <w:rsid w:val="009C44CE"/>
    <w:rsid w:val="009D6875"/>
    <w:rsid w:val="009E557C"/>
    <w:rsid w:val="00A179C2"/>
    <w:rsid w:val="00A43B6F"/>
    <w:rsid w:val="00A637B0"/>
    <w:rsid w:val="00A8125D"/>
    <w:rsid w:val="00A838D5"/>
    <w:rsid w:val="00AB0DB3"/>
    <w:rsid w:val="00AB615B"/>
    <w:rsid w:val="00AD69AE"/>
    <w:rsid w:val="00B503B9"/>
    <w:rsid w:val="00B96558"/>
    <w:rsid w:val="00BB465F"/>
    <w:rsid w:val="00BE27B4"/>
    <w:rsid w:val="00C03F8E"/>
    <w:rsid w:val="00C12621"/>
    <w:rsid w:val="00C23876"/>
    <w:rsid w:val="00C35195"/>
    <w:rsid w:val="00C65CFE"/>
    <w:rsid w:val="00C712B8"/>
    <w:rsid w:val="00CA11C9"/>
    <w:rsid w:val="00CD56A5"/>
    <w:rsid w:val="00CD6D88"/>
    <w:rsid w:val="00CE29F4"/>
    <w:rsid w:val="00CE59EA"/>
    <w:rsid w:val="00D03553"/>
    <w:rsid w:val="00D13D0B"/>
    <w:rsid w:val="00D41219"/>
    <w:rsid w:val="00D474BE"/>
    <w:rsid w:val="00DE5B4D"/>
    <w:rsid w:val="00E2282E"/>
    <w:rsid w:val="00E30AB2"/>
    <w:rsid w:val="00E40649"/>
    <w:rsid w:val="00E7170C"/>
    <w:rsid w:val="00E83B90"/>
    <w:rsid w:val="00E85340"/>
    <w:rsid w:val="00EA22CA"/>
    <w:rsid w:val="00EB6076"/>
    <w:rsid w:val="00EF58AC"/>
    <w:rsid w:val="00F15D46"/>
    <w:rsid w:val="00F3521C"/>
    <w:rsid w:val="00F40B15"/>
    <w:rsid w:val="00F76BDD"/>
    <w:rsid w:val="00FC64A0"/>
    <w:rsid w:val="00FD447E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9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94D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DE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A07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075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76BDD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1D6E2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F20"/>
  </w:style>
  <w:style w:type="paragraph" w:styleId="af">
    <w:name w:val="footer"/>
    <w:basedOn w:val="a"/>
    <w:link w:val="af0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F20"/>
  </w:style>
  <w:style w:type="table" w:styleId="af1">
    <w:name w:val="Table Grid"/>
    <w:basedOn w:val="a1"/>
    <w:uiPriority w:val="39"/>
    <w:rsid w:val="0043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43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A6CC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CC7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269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4064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649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E717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9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94D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DE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A07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075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76BDD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1D6E2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F20"/>
  </w:style>
  <w:style w:type="paragraph" w:styleId="af">
    <w:name w:val="footer"/>
    <w:basedOn w:val="a"/>
    <w:link w:val="af0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F20"/>
  </w:style>
  <w:style w:type="table" w:styleId="af1">
    <w:name w:val="Table Grid"/>
    <w:basedOn w:val="a1"/>
    <w:uiPriority w:val="39"/>
    <w:rsid w:val="0043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43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A6CC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CC7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269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4064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649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E71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doobmen.ru/05-standart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businessman.ru/new-chto-takoe-sanpin-osnovnye-normy-i-pravil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kada.ru/analiz-i-kontrol-kachestva-vody/kontrol-kachestva-pitevoj-vody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8ode.ru/article/oleg2/icto4niki_vody_i_ee_vidy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.mexmat.ru/books/120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urgua.ru/voda---rol-vody-v-prirode-i-zhizni-chelovek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revolution.ru/books/istoriya-poyavleniya-vody-na-nashey-planete.html" TargetMode="External"/><Relationship Id="rId14" Type="http://schemas.openxmlformats.org/officeDocument/2006/relationships/hyperlink" Target="https://sudact.ru/law/postanovlenie-glavnogo-gosudarstvennogo-sanitarnogo-vracha-rf-ot_965/sanpin-2.1.4.1074-0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3519-4B38-4101-B7AF-65CE31D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онская</dc:creator>
  <cp:lastModifiedBy>User</cp:lastModifiedBy>
  <cp:revision>14</cp:revision>
  <dcterms:created xsi:type="dcterms:W3CDTF">2021-03-20T02:57:00Z</dcterms:created>
  <dcterms:modified xsi:type="dcterms:W3CDTF">2021-04-23T03:04:00Z</dcterms:modified>
</cp:coreProperties>
</file>